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FA" w:rsidRPr="006A44FE" w:rsidRDefault="006A44FE" w:rsidP="006A4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FE">
        <w:rPr>
          <w:rFonts w:ascii="Times New Roman" w:hAnsi="Times New Roman" w:cs="Times New Roman"/>
          <w:b/>
          <w:sz w:val="28"/>
          <w:szCs w:val="28"/>
        </w:rPr>
        <w:t>КОНКУРС «ЛУЧШИЙ ИНТЕРАКТИВНЫЙ УРОК»</w:t>
      </w:r>
    </w:p>
    <w:p w:rsidR="006A44FE" w:rsidRDefault="006A44FE" w:rsidP="006A4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ИНТЕРАКТИВНЫЕ ПЛАКАТЫ»</w:t>
      </w:r>
    </w:p>
    <w:p w:rsidR="006A44FE" w:rsidRDefault="006A44FE" w:rsidP="006A4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ФИЗИКИ В 8 КЛАССЕ</w:t>
      </w:r>
    </w:p>
    <w:p w:rsidR="006A44FE" w:rsidRDefault="006A44FE" w:rsidP="006A4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FD175E">
        <w:rPr>
          <w:rFonts w:ascii="Times New Roman" w:hAnsi="Times New Roman" w:cs="Times New Roman"/>
          <w:b/>
          <w:sz w:val="28"/>
          <w:szCs w:val="28"/>
        </w:rPr>
        <w:t xml:space="preserve"> организация и проведение конфер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175E">
        <w:rPr>
          <w:rFonts w:ascii="Times New Roman" w:hAnsi="Times New Roman" w:cs="Times New Roman"/>
          <w:b/>
          <w:sz w:val="28"/>
          <w:szCs w:val="28"/>
        </w:rPr>
        <w:t>ТЕПЛОВЫЕ МАШИНЫ В ЖИЗНЕДЕЯТЕЛЬНОСТИ ЧЕЛОВЕКА»</w:t>
      </w:r>
    </w:p>
    <w:p w:rsidR="006A44FE" w:rsidRDefault="006A44FE" w:rsidP="006A4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 </w:t>
      </w:r>
      <w:r w:rsidRPr="006A44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r w:rsidRPr="006A44FE">
        <w:rPr>
          <w:rFonts w:ascii="Times New Roman" w:hAnsi="Times New Roman" w:cs="Times New Roman"/>
          <w:sz w:val="28"/>
          <w:szCs w:val="28"/>
        </w:rPr>
        <w:t xml:space="preserve"> КОШЕЛЕВА НИНА ВАЛЕРЬЕВНА</w:t>
      </w:r>
    </w:p>
    <w:p w:rsidR="006A44FE" w:rsidRDefault="006A44FE" w:rsidP="006A4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ГИМНАЗИЯ №1583 ИМ. КЕРИМ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</w:t>
      </w:r>
    </w:p>
    <w:p w:rsidR="006A44FE" w:rsidRDefault="006A44FE" w:rsidP="006A4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6 г.</w:t>
      </w:r>
    </w:p>
    <w:p w:rsidR="006A44FE" w:rsidRDefault="006A44FE" w:rsidP="006A4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самостоятельно познавательную деятельность учащихся </w:t>
      </w:r>
      <w:r w:rsidR="00432C1A">
        <w:rPr>
          <w:rFonts w:ascii="Times New Roman" w:hAnsi="Times New Roman" w:cs="Times New Roman"/>
          <w:sz w:val="28"/>
          <w:szCs w:val="28"/>
        </w:rPr>
        <w:t>по подготовке и проведению конференции по теме «Тепловые машины в жизнедеятельности человека»  с использованием для иллюстрации интерактивного плаката 8 «ТЕПЛОВЫЕ МАШИНЫ»</w:t>
      </w:r>
      <w:r w:rsidR="00F47DD3">
        <w:rPr>
          <w:rFonts w:ascii="Times New Roman" w:hAnsi="Times New Roman" w:cs="Times New Roman"/>
          <w:sz w:val="28"/>
          <w:szCs w:val="28"/>
        </w:rPr>
        <w:t xml:space="preserve">. </w:t>
      </w:r>
      <w:r w:rsidR="0043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C1A">
        <w:rPr>
          <w:rFonts w:ascii="Times New Roman" w:hAnsi="Times New Roman" w:cs="Times New Roman"/>
          <w:sz w:val="28"/>
          <w:szCs w:val="28"/>
        </w:rPr>
        <w:t>(Молекулярная физика.</w:t>
      </w:r>
      <w:proofErr w:type="gramEnd"/>
      <w:r w:rsidR="00432C1A">
        <w:rPr>
          <w:rFonts w:ascii="Times New Roman" w:hAnsi="Times New Roman" w:cs="Times New Roman"/>
          <w:sz w:val="28"/>
          <w:szCs w:val="28"/>
        </w:rPr>
        <w:t xml:space="preserve"> Часть 2. </w:t>
      </w:r>
      <w:proofErr w:type="gramStart"/>
      <w:r w:rsidR="00432C1A">
        <w:rPr>
          <w:rFonts w:ascii="Times New Roman" w:hAnsi="Times New Roman" w:cs="Times New Roman"/>
          <w:sz w:val="28"/>
          <w:szCs w:val="28"/>
        </w:rPr>
        <w:t>Электронное наглядное пособие, компания «Новый диск»)</w:t>
      </w:r>
      <w:proofErr w:type="gramEnd"/>
    </w:p>
    <w:p w:rsidR="006A44FE" w:rsidRPr="00E4257B" w:rsidRDefault="00442E58" w:rsidP="006A44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57B">
        <w:rPr>
          <w:rFonts w:ascii="Times New Roman" w:hAnsi="Times New Roman" w:cs="Times New Roman"/>
          <w:b/>
          <w:sz w:val="28"/>
          <w:szCs w:val="28"/>
        </w:rPr>
        <w:t xml:space="preserve">Образовательный аспект цели: </w:t>
      </w:r>
    </w:p>
    <w:p w:rsidR="00442E58" w:rsidRPr="00E4257B" w:rsidRDefault="00442E58" w:rsidP="00442E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432C1A">
        <w:rPr>
          <w:rFonts w:ascii="Times New Roman" w:hAnsi="Times New Roman" w:cs="Times New Roman"/>
          <w:b/>
          <w:bCs/>
          <w:i/>
          <w:sz w:val="28"/>
          <w:szCs w:val="28"/>
        </w:rPr>
        <w:t>Продолжить формирование следующих специальных понятий</w:t>
      </w: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>первый закон термодинамики – частный случай закона сохранения энергии, второй закон термодинамики указывает направление возможных энергетических превращений и тем самым выражает необратимость процессов в природе</w:t>
      </w:r>
      <w:r w:rsidR="00DB6A26"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– законы, на которых основана работа тепловых машин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442E58" w:rsidRPr="00E4257B" w:rsidRDefault="00442E58" w:rsidP="00442E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Продолжить освоение  следующих специальных понятий: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>закон сохранения и превращения энергии</w:t>
      </w:r>
      <w:r w:rsidR="00DB6A26" w:rsidRPr="00E4257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DB6A26" w:rsidRPr="00E4257B">
        <w:rPr>
          <w:rFonts w:ascii="Times New Roman" w:hAnsi="Times New Roman" w:cs="Times New Roman"/>
          <w:bCs/>
          <w:i/>
          <w:sz w:val="28"/>
          <w:szCs w:val="28"/>
        </w:rPr>
        <w:t>КПД теплового двигателя</w:t>
      </w:r>
    </w:p>
    <w:p w:rsidR="00442E58" w:rsidRPr="00E4257B" w:rsidRDefault="00442E58" w:rsidP="00442E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 Углубить представления о таких понятиях, как 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 внутренняя энергия, изменение внутренней энергии, количество теплоты, работа внешних сил, работа газа, </w:t>
      </w:r>
      <w:r w:rsidR="00DB6A26" w:rsidRPr="00E4257B">
        <w:rPr>
          <w:rFonts w:ascii="Times New Roman" w:hAnsi="Times New Roman" w:cs="Times New Roman"/>
          <w:bCs/>
          <w:i/>
          <w:sz w:val="28"/>
          <w:szCs w:val="28"/>
        </w:rPr>
        <w:t>нагреватель, холодильник, рабочее тело, КПД</w:t>
      </w:r>
      <w:proofErr w:type="gramEnd"/>
    </w:p>
    <w:p w:rsidR="00442E58" w:rsidRPr="00E4257B" w:rsidRDefault="00442E58" w:rsidP="00442E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432C1A">
        <w:rPr>
          <w:rFonts w:ascii="Times New Roman" w:hAnsi="Times New Roman" w:cs="Times New Roman"/>
          <w:b/>
          <w:bCs/>
          <w:i/>
          <w:sz w:val="28"/>
          <w:szCs w:val="28"/>
        </w:rPr>
        <w:t>продолжить ф</w:t>
      </w: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>ормирова</w:t>
      </w:r>
      <w:r w:rsidR="00432C1A">
        <w:rPr>
          <w:rFonts w:ascii="Times New Roman" w:hAnsi="Times New Roman" w:cs="Times New Roman"/>
          <w:b/>
          <w:bCs/>
          <w:i/>
          <w:sz w:val="28"/>
          <w:szCs w:val="28"/>
        </w:rPr>
        <w:t>ние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>специальны</w:t>
      </w:r>
      <w:r w:rsidR="00432C1A">
        <w:rPr>
          <w:rFonts w:ascii="Times New Roman" w:hAnsi="Times New Roman" w:cs="Times New Roman"/>
          <w:b/>
          <w:bCs/>
          <w:i/>
          <w:sz w:val="28"/>
          <w:szCs w:val="28"/>
        </w:rPr>
        <w:t>х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2C1A">
        <w:rPr>
          <w:rFonts w:ascii="Times New Roman" w:hAnsi="Times New Roman" w:cs="Times New Roman"/>
          <w:b/>
          <w:bCs/>
          <w:i/>
          <w:sz w:val="28"/>
          <w:szCs w:val="28"/>
        </w:rPr>
        <w:t>умений и навыков</w:t>
      </w: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432C1A">
        <w:rPr>
          <w:rFonts w:ascii="Times New Roman" w:hAnsi="Times New Roman" w:cs="Times New Roman"/>
          <w:bCs/>
          <w:i/>
          <w:sz w:val="28"/>
          <w:szCs w:val="28"/>
        </w:rPr>
        <w:t xml:space="preserve"> осмысленной работы со схемами</w:t>
      </w:r>
    </w:p>
    <w:p w:rsidR="00442E58" w:rsidRPr="00E4257B" w:rsidRDefault="00442E58" w:rsidP="00442E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 Расширить понимание  знаний и отношений: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связь изменения внутренней энергии тела с изменением температуры, соотношением между работой внешних сил и работой газа, поглощение и выделение тепла, связь между изменением внутренней энергии с работой, совершенной над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истемой и количеством теплоты</w:t>
      </w:r>
      <w:r w:rsidR="00432C1A">
        <w:rPr>
          <w:rFonts w:ascii="Times New Roman" w:hAnsi="Times New Roman" w:cs="Times New Roman"/>
          <w:bCs/>
          <w:i/>
          <w:sz w:val="28"/>
          <w:szCs w:val="28"/>
        </w:rPr>
        <w:t>, процесс испарения идет с выделение энергии, а процесс конденсации – с поглощением энергии.</w:t>
      </w:r>
    </w:p>
    <w:p w:rsidR="00442E58" w:rsidRPr="00E4257B" w:rsidRDefault="00442E58" w:rsidP="00442E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 Расширить представление  о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мол</w:t>
      </w:r>
      <w:r w:rsidR="00DB6A26" w:rsidRPr="00E4257B">
        <w:rPr>
          <w:rFonts w:ascii="Times New Roman" w:hAnsi="Times New Roman" w:cs="Times New Roman"/>
          <w:bCs/>
          <w:i/>
          <w:sz w:val="28"/>
          <w:szCs w:val="28"/>
        </w:rPr>
        <w:t>екулярно кинетической теории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2C1A">
        <w:rPr>
          <w:rFonts w:ascii="Times New Roman" w:hAnsi="Times New Roman" w:cs="Times New Roman"/>
          <w:bCs/>
          <w:i/>
          <w:sz w:val="28"/>
          <w:szCs w:val="28"/>
        </w:rPr>
        <w:t>и строении вещества</w:t>
      </w:r>
    </w:p>
    <w:p w:rsidR="00442E58" w:rsidRPr="00E4257B" w:rsidRDefault="00442E58" w:rsidP="00442E5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>- Продолжить формирова</w:t>
      </w:r>
      <w:r w:rsidR="00DB6A26" w:rsidRPr="00E4257B">
        <w:rPr>
          <w:rFonts w:ascii="Times New Roman" w:hAnsi="Times New Roman" w:cs="Times New Roman"/>
          <w:b/>
          <w:bCs/>
          <w:i/>
          <w:sz w:val="28"/>
          <w:szCs w:val="28"/>
        </w:rPr>
        <w:t>ние УУД</w:t>
      </w:r>
      <w:r w:rsidRPr="00E425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>умения работать с  учебными материалами, применяя технологию критического мышления</w:t>
      </w:r>
      <w:r w:rsidR="00432C1A">
        <w:rPr>
          <w:rFonts w:ascii="Times New Roman" w:hAnsi="Times New Roman" w:cs="Times New Roman"/>
          <w:bCs/>
          <w:i/>
          <w:sz w:val="28"/>
          <w:szCs w:val="28"/>
        </w:rPr>
        <w:t xml:space="preserve"> (заполнение таблиц, составления плана ответа)</w:t>
      </w:r>
      <w:r w:rsidR="005013F6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257B">
        <w:rPr>
          <w:rFonts w:ascii="Times New Roman" w:hAnsi="Times New Roman" w:cs="Times New Roman"/>
          <w:i/>
          <w:sz w:val="28"/>
          <w:szCs w:val="28"/>
        </w:rPr>
        <w:t>умения планировать, контро</w:t>
      </w:r>
      <w:r w:rsidR="005013F6">
        <w:rPr>
          <w:rFonts w:ascii="Times New Roman" w:hAnsi="Times New Roman" w:cs="Times New Roman"/>
          <w:i/>
          <w:sz w:val="28"/>
          <w:szCs w:val="28"/>
        </w:rPr>
        <w:t xml:space="preserve">лировать ход своей деятельности;  умения работать во времени; </w:t>
      </w:r>
      <w:r w:rsidRPr="00E4257B">
        <w:rPr>
          <w:rFonts w:ascii="Times New Roman" w:hAnsi="Times New Roman" w:cs="Times New Roman"/>
          <w:i/>
          <w:sz w:val="28"/>
          <w:szCs w:val="28"/>
        </w:rPr>
        <w:t xml:space="preserve"> умения работ</w:t>
      </w:r>
      <w:r w:rsidR="005013F6">
        <w:rPr>
          <w:rFonts w:ascii="Times New Roman" w:hAnsi="Times New Roman" w:cs="Times New Roman"/>
          <w:i/>
          <w:sz w:val="28"/>
          <w:szCs w:val="28"/>
        </w:rPr>
        <w:t xml:space="preserve">ать со справочными материалами; умения осознанного чтения; </w:t>
      </w:r>
      <w:r w:rsidRPr="00E4257B">
        <w:rPr>
          <w:rFonts w:ascii="Times New Roman" w:hAnsi="Times New Roman" w:cs="Times New Roman"/>
          <w:i/>
          <w:sz w:val="28"/>
          <w:szCs w:val="28"/>
        </w:rPr>
        <w:t>умения находить рацио</w:t>
      </w:r>
      <w:r w:rsidR="005013F6">
        <w:rPr>
          <w:rFonts w:ascii="Times New Roman" w:hAnsi="Times New Roman" w:cs="Times New Roman"/>
          <w:i/>
          <w:sz w:val="28"/>
          <w:szCs w:val="28"/>
        </w:rPr>
        <w:t xml:space="preserve">нальные пути выполнения работы; </w:t>
      </w:r>
      <w:r w:rsidRPr="00E42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C1A">
        <w:rPr>
          <w:rFonts w:ascii="Times New Roman" w:hAnsi="Times New Roman" w:cs="Times New Roman"/>
          <w:i/>
          <w:sz w:val="28"/>
          <w:szCs w:val="28"/>
        </w:rPr>
        <w:t>умения соотн</w:t>
      </w:r>
      <w:r w:rsidR="005013F6">
        <w:rPr>
          <w:rFonts w:ascii="Times New Roman" w:hAnsi="Times New Roman" w:cs="Times New Roman"/>
          <w:i/>
          <w:sz w:val="28"/>
          <w:szCs w:val="28"/>
        </w:rPr>
        <w:t xml:space="preserve">ошения разных видов информации; </w:t>
      </w:r>
      <w:r w:rsidRPr="00E42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A26" w:rsidRPr="00E4257B">
        <w:rPr>
          <w:rFonts w:ascii="Times New Roman" w:hAnsi="Times New Roman" w:cs="Times New Roman"/>
          <w:i/>
          <w:sz w:val="28"/>
          <w:szCs w:val="28"/>
        </w:rPr>
        <w:t>умения иллюстрирования текстовой информации с помощью интерактивного плаката</w:t>
      </w:r>
      <w:r w:rsidR="005013F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B6A26" w:rsidRPr="00E4257B" w:rsidRDefault="00DB6A26" w:rsidP="00DB6A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sz w:val="28"/>
          <w:szCs w:val="28"/>
        </w:rPr>
        <w:t>Развивающий аспект цели: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 xml:space="preserve">- продолжить формирование научного, теоретического и диалектического  мировоззрения, 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>- продолжить формирование знаний о процессе научного познания,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 xml:space="preserve">- продолжить формирование представлений </w:t>
      </w:r>
      <w:proofErr w:type="gramStart"/>
      <w:r w:rsidRPr="00E4257B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Pr="00E4257B">
        <w:rPr>
          <w:rFonts w:ascii="Times New Roman" w:hAnsi="Times New Roman" w:cs="Times New Roman"/>
          <w:i/>
          <w:sz w:val="28"/>
          <w:szCs w:val="28"/>
        </w:rPr>
        <w:t xml:space="preserve"> единой физической картине мира, материальности мира, 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>- Развивать умение логически мылить, умение анализировать и  систематизировать  знания, делать вывод при  работе в группе по   изучению темы «Тепловые двигатели»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>- Развивать память, воображение, концентрацию внимания, наблюдательность.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>- Развивать  осмысленную самостоятельность.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sz w:val="28"/>
          <w:szCs w:val="28"/>
        </w:rPr>
      </w:pPr>
      <w:r w:rsidRPr="00E4257B">
        <w:rPr>
          <w:rFonts w:ascii="Times New Roman" w:hAnsi="Times New Roman" w:cs="Times New Roman"/>
          <w:b/>
          <w:bCs/>
          <w:sz w:val="28"/>
          <w:szCs w:val="28"/>
        </w:rPr>
        <w:t>Воспитательный аспект цели</w:t>
      </w:r>
      <w:r w:rsidR="00E425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- продолжить формирование научного </w:t>
      </w:r>
      <w:proofErr w:type="spellStart"/>
      <w:r w:rsidRPr="00E4257B">
        <w:rPr>
          <w:rFonts w:ascii="Times New Roman" w:hAnsi="Times New Roman" w:cs="Times New Roman"/>
          <w:bCs/>
          <w:i/>
          <w:sz w:val="28"/>
          <w:szCs w:val="28"/>
        </w:rPr>
        <w:t>диалектическо-материалистического</w:t>
      </w:r>
      <w:proofErr w:type="spellEnd"/>
      <w:r w:rsidRPr="00E4257B">
        <w:rPr>
          <w:rFonts w:ascii="Times New Roman" w:hAnsi="Times New Roman" w:cs="Times New Roman"/>
          <w:bCs/>
          <w:i/>
          <w:sz w:val="28"/>
          <w:szCs w:val="28"/>
        </w:rPr>
        <w:t xml:space="preserve"> мировоззрения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>-  Продолжить формирование умения критично оценивать результаты.</w:t>
      </w:r>
    </w:p>
    <w:p w:rsidR="00DB6A26" w:rsidRPr="00E4257B" w:rsidRDefault="00DB6A26" w:rsidP="00DB6A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7B">
        <w:rPr>
          <w:rFonts w:ascii="Times New Roman" w:hAnsi="Times New Roman" w:cs="Times New Roman"/>
          <w:i/>
          <w:sz w:val="28"/>
          <w:szCs w:val="28"/>
        </w:rPr>
        <w:t>- Продолжить формирование сознательной дисциплины.</w:t>
      </w:r>
    </w:p>
    <w:p w:rsidR="00DB6A26" w:rsidRDefault="00DB6A26" w:rsidP="00442E5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257B">
        <w:rPr>
          <w:rFonts w:ascii="Times New Roman" w:hAnsi="Times New Roman" w:cs="Times New Roman"/>
          <w:i/>
          <w:sz w:val="28"/>
          <w:szCs w:val="28"/>
        </w:rPr>
        <w:lastRenderedPageBreak/>
        <w:t>- Продолжить формирование системы нравственных  ценностей (настойчивости, целеустремленности, трудолюбия), формирование отношений к себе, одноклассникам, школе, стране.</w:t>
      </w:r>
      <w:proofErr w:type="gramEnd"/>
    </w:p>
    <w:p w:rsidR="002433D1" w:rsidRDefault="002433D1" w:rsidP="00442E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должить формирование умений работы в группе, уважительного отношения к членам группы и к другим группам</w:t>
      </w:r>
    </w:p>
    <w:p w:rsidR="00442E58" w:rsidRPr="002433D1" w:rsidRDefault="002433D1" w:rsidP="006A44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должить формирование уважительного отношения к мнениям других людей</w:t>
      </w:r>
    </w:p>
    <w:p w:rsidR="006A44FE" w:rsidRDefault="006A44FE" w:rsidP="006A44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строится на проработке текстовых материалов, иллюстрации их с помощью интерактивного плаката «МОЛЕКУЛЯРНАЯ ФИЗИКА. ЧАСТЬ 2» </w:t>
      </w:r>
      <w:r w:rsidR="00C021A4">
        <w:rPr>
          <w:rFonts w:ascii="Times New Roman" w:hAnsi="Times New Roman" w:cs="Times New Roman"/>
          <w:sz w:val="28"/>
          <w:szCs w:val="28"/>
        </w:rPr>
        <w:t xml:space="preserve">ПЛАКАТ 8 </w:t>
      </w:r>
      <w:r>
        <w:rPr>
          <w:rFonts w:ascii="Times New Roman" w:hAnsi="Times New Roman" w:cs="Times New Roman"/>
          <w:sz w:val="28"/>
          <w:szCs w:val="28"/>
        </w:rPr>
        <w:t xml:space="preserve"> «Тепловые машины»</w:t>
      </w:r>
      <w:r w:rsidR="00C021A4">
        <w:rPr>
          <w:rFonts w:ascii="Times New Roman" w:hAnsi="Times New Roman" w:cs="Times New Roman"/>
          <w:sz w:val="28"/>
          <w:szCs w:val="28"/>
        </w:rPr>
        <w:t xml:space="preserve"> (КОМПАНИЯ </w:t>
      </w:r>
      <w:r w:rsidR="00C021A4">
        <w:rPr>
          <w:rFonts w:ascii="Times New Roman" w:hAnsi="Times New Roman" w:cs="Times New Roman"/>
          <w:b/>
          <w:sz w:val="28"/>
          <w:szCs w:val="28"/>
        </w:rPr>
        <w:t>НОВЫЙ ДИСК)</w:t>
      </w:r>
    </w:p>
    <w:p w:rsidR="00AC49A5" w:rsidRDefault="00C021A4" w:rsidP="006A4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ЫСЕЛ: </w:t>
      </w:r>
      <w:r w:rsidR="000F50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нчивая изучать </w:t>
      </w:r>
      <w:r w:rsidR="000F50F0">
        <w:rPr>
          <w:rFonts w:ascii="Times New Roman" w:hAnsi="Times New Roman" w:cs="Times New Roman"/>
          <w:sz w:val="28"/>
          <w:szCs w:val="28"/>
        </w:rPr>
        <w:t xml:space="preserve">раздел физики «Тепловые явления и агрегатные состояния вещества», важно показать учащимся как применяются  и используются  полученные знания в жизнедеятельности человека. На занятии учащимся предоставляются различные тексты, а также интерактивные плакаты, иллюстрирующие тексты и задания к этим материалам. </w:t>
      </w:r>
      <w:r w:rsidR="000317D6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D175E">
        <w:rPr>
          <w:rFonts w:ascii="Times New Roman" w:hAnsi="Times New Roman" w:cs="Times New Roman"/>
          <w:sz w:val="28"/>
          <w:szCs w:val="28"/>
        </w:rPr>
        <w:t xml:space="preserve">ГОТОВЯТ ВЫСТУПЛЕНИЯ, </w:t>
      </w:r>
      <w:r w:rsidR="000317D6">
        <w:rPr>
          <w:rFonts w:ascii="Times New Roman" w:hAnsi="Times New Roman" w:cs="Times New Roman"/>
          <w:sz w:val="28"/>
          <w:szCs w:val="28"/>
        </w:rPr>
        <w:t>в своих выступлениях должны будут проиллюстрировать с помощью интерактивного плаката материал, связанный с применением тепловых машин в жизнедеятельности человека.</w:t>
      </w:r>
      <w:r w:rsidR="005013F6">
        <w:rPr>
          <w:rFonts w:ascii="Times New Roman" w:hAnsi="Times New Roman" w:cs="Times New Roman"/>
          <w:sz w:val="28"/>
          <w:szCs w:val="28"/>
        </w:rPr>
        <w:t xml:space="preserve"> Занятие состоит из двух частей: 1 часть – работа в группах с информацией и интерактивными плакатами, подготовка к выступлению; 2 часть – проведение конференции.</w:t>
      </w:r>
    </w:p>
    <w:p w:rsidR="00AC49A5" w:rsidRDefault="000F50F0" w:rsidP="006A4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: </w:t>
      </w:r>
    </w:p>
    <w:p w:rsidR="00AC49A5" w:rsidRDefault="000F50F0" w:rsidP="00AC49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A5">
        <w:rPr>
          <w:rFonts w:ascii="Times New Roman" w:hAnsi="Times New Roman" w:cs="Times New Roman"/>
          <w:sz w:val="28"/>
          <w:szCs w:val="28"/>
        </w:rPr>
        <w:t xml:space="preserve">ПЛАКАТ </w:t>
      </w:r>
      <w:r w:rsidR="00AA1D62" w:rsidRPr="00AC49A5">
        <w:rPr>
          <w:rFonts w:ascii="Times New Roman" w:hAnsi="Times New Roman" w:cs="Times New Roman"/>
          <w:sz w:val="28"/>
          <w:szCs w:val="28"/>
        </w:rPr>
        <w:t>3 – ДВИГАТЕЛЬ ВНУТРЕННЕГО СГОРАНИЯ (и вложение в плака</w:t>
      </w:r>
      <w:proofErr w:type="gramStart"/>
      <w:r w:rsidR="00AA1D62" w:rsidRPr="00AC49A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A1D62" w:rsidRPr="00AC49A5">
        <w:rPr>
          <w:rFonts w:ascii="Times New Roman" w:hAnsi="Times New Roman" w:cs="Times New Roman"/>
          <w:sz w:val="28"/>
          <w:szCs w:val="28"/>
        </w:rPr>
        <w:t xml:space="preserve"> ДВУХТАКТНЫЙ ДВС), </w:t>
      </w:r>
    </w:p>
    <w:p w:rsidR="00AC49A5" w:rsidRDefault="00AA1D62" w:rsidP="00AC49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A5">
        <w:rPr>
          <w:rFonts w:ascii="Times New Roman" w:hAnsi="Times New Roman" w:cs="Times New Roman"/>
          <w:sz w:val="28"/>
          <w:szCs w:val="28"/>
        </w:rPr>
        <w:t xml:space="preserve">ПЛАКАТ 4 – ПАРОВАЯ ТУРБИНА (и вложение в плакат – СХЕМА РАБОТЫ ТЕПЛОВОЙ ЭЛЕКТРОСТАНЦИИ), </w:t>
      </w:r>
    </w:p>
    <w:p w:rsidR="00C021A4" w:rsidRPr="00AC49A5" w:rsidRDefault="00AA1D62" w:rsidP="00AC49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A5">
        <w:rPr>
          <w:rFonts w:ascii="Times New Roman" w:hAnsi="Times New Roman" w:cs="Times New Roman"/>
          <w:sz w:val="28"/>
          <w:szCs w:val="28"/>
        </w:rPr>
        <w:t>ПЛАКАТ 6 – ХОЛОДИЛЬНИК (и вложение в плакат – ТЕПЛОВОЙ НАСОС).</w:t>
      </w:r>
    </w:p>
    <w:p w:rsidR="00560FB7" w:rsidRDefault="00AA1D62" w:rsidP="006A4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ЗАНЯТИЯ: </w:t>
      </w:r>
      <w:r>
        <w:rPr>
          <w:rFonts w:ascii="Times New Roman" w:hAnsi="Times New Roman" w:cs="Times New Roman"/>
          <w:sz w:val="28"/>
          <w:szCs w:val="28"/>
        </w:rPr>
        <w:t>Работая в группах, учащиеся должны подготовить устное выступление по теме «Применение тепловой машины», проиллюстрировав его интерактивным плакатом.</w:t>
      </w:r>
      <w:r w:rsidR="00AC49A5">
        <w:rPr>
          <w:rFonts w:ascii="Times New Roman" w:hAnsi="Times New Roman" w:cs="Times New Roman"/>
          <w:sz w:val="28"/>
          <w:szCs w:val="28"/>
        </w:rPr>
        <w:t xml:space="preserve"> Группа получает индивидуальное задание.</w:t>
      </w:r>
    </w:p>
    <w:p w:rsidR="00560FB7" w:rsidRDefault="00AC49A5" w:rsidP="006A4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е</w:t>
      </w:r>
      <w:r w:rsidR="00560FB7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 </w:t>
      </w:r>
    </w:p>
    <w:p w:rsidR="00560FB7" w:rsidRDefault="00560FB7" w:rsidP="00560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FB7">
        <w:rPr>
          <w:rFonts w:ascii="Times New Roman" w:hAnsi="Times New Roman" w:cs="Times New Roman"/>
          <w:sz w:val="28"/>
          <w:szCs w:val="28"/>
        </w:rPr>
        <w:lastRenderedPageBreak/>
        <w:t>работа с текстом, заполнение пр</w:t>
      </w:r>
      <w:r w:rsidR="00AC49A5">
        <w:rPr>
          <w:rFonts w:ascii="Times New Roman" w:hAnsi="Times New Roman" w:cs="Times New Roman"/>
          <w:sz w:val="28"/>
          <w:szCs w:val="28"/>
        </w:rPr>
        <w:t>едложенной таблицы</w:t>
      </w:r>
    </w:p>
    <w:p w:rsidR="00AC49A5" w:rsidRDefault="00AC49A5" w:rsidP="00560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терактивным плакатом</w:t>
      </w:r>
    </w:p>
    <w:p w:rsidR="00AC49A5" w:rsidRDefault="00AC49A5" w:rsidP="00560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текстовых материалов с материалами интерактивного плаката</w:t>
      </w:r>
    </w:p>
    <w:p w:rsidR="00AC49A5" w:rsidRDefault="00AC49A5" w:rsidP="00560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убличного выступления по теме занятия.</w:t>
      </w:r>
    </w:p>
    <w:p w:rsidR="00F47DD3" w:rsidRDefault="00F47DD3" w:rsidP="00560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ступления на конференции</w:t>
      </w:r>
    </w:p>
    <w:p w:rsidR="00F47DD3" w:rsidRDefault="00F47DD3" w:rsidP="00560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оценка и самооценка деятельности каждого участника группы – заполнение рабочей карты урока</w:t>
      </w:r>
    </w:p>
    <w:p w:rsidR="00442E58" w:rsidRDefault="00AC49A5" w:rsidP="00AC4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ЧИТЕЛЯ: </w:t>
      </w:r>
      <w:r w:rsidRPr="00AC49A5">
        <w:rPr>
          <w:rFonts w:ascii="Times New Roman" w:hAnsi="Times New Roman" w:cs="Times New Roman"/>
          <w:sz w:val="28"/>
          <w:szCs w:val="28"/>
        </w:rPr>
        <w:t>мотивация а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C4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ция работы групп, хронометраж деятельности, контроль деятельности учащихся в группах, организация публичных выступлений представителей групп, </w:t>
      </w:r>
      <w:r w:rsidR="00442E58">
        <w:rPr>
          <w:rFonts w:ascii="Times New Roman" w:hAnsi="Times New Roman" w:cs="Times New Roman"/>
          <w:sz w:val="28"/>
          <w:szCs w:val="28"/>
        </w:rPr>
        <w:t>анализ групповой деятельности, подведение итогов.</w:t>
      </w:r>
    </w:p>
    <w:p w:rsidR="00442E58" w:rsidRDefault="00442E58" w:rsidP="00AC4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ЧНАЯ ЦЕЛЬ ЗАНЯТИЯ: </w:t>
      </w:r>
      <w:r>
        <w:rPr>
          <w:rFonts w:ascii="Times New Roman" w:hAnsi="Times New Roman" w:cs="Times New Roman"/>
          <w:sz w:val="28"/>
          <w:szCs w:val="28"/>
        </w:rPr>
        <w:t>сформировать более широкое представление о применении тепловых машин, отработ</w:t>
      </w:r>
      <w:r w:rsidR="004932E6">
        <w:rPr>
          <w:rFonts w:ascii="Times New Roman" w:hAnsi="Times New Roman" w:cs="Times New Roman"/>
          <w:sz w:val="28"/>
          <w:szCs w:val="28"/>
        </w:rPr>
        <w:t>ать методы</w:t>
      </w:r>
      <w:r>
        <w:rPr>
          <w:rFonts w:ascii="Times New Roman" w:hAnsi="Times New Roman" w:cs="Times New Roman"/>
          <w:sz w:val="28"/>
          <w:szCs w:val="28"/>
        </w:rPr>
        <w:t xml:space="preserve"> групповой </w:t>
      </w:r>
      <w:r w:rsidR="004932E6">
        <w:rPr>
          <w:rFonts w:ascii="Times New Roman" w:hAnsi="Times New Roman" w:cs="Times New Roman"/>
          <w:sz w:val="28"/>
          <w:szCs w:val="28"/>
        </w:rPr>
        <w:t>деятельности, методы</w:t>
      </w:r>
      <w:r>
        <w:rPr>
          <w:rFonts w:ascii="Times New Roman" w:hAnsi="Times New Roman" w:cs="Times New Roman"/>
          <w:sz w:val="28"/>
          <w:szCs w:val="28"/>
        </w:rPr>
        <w:t xml:space="preserve"> осмысленной деятельности с различными видами информации, умений работы во времени, умений оценки собственной деятельности и деятельности всей группы.</w:t>
      </w:r>
    </w:p>
    <w:p w:rsidR="00AC49A5" w:rsidRDefault="002433D1" w:rsidP="00AC49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МАТЕРИАЛЫ И ОБОРУДОВАНИЕ:</w:t>
      </w:r>
    </w:p>
    <w:p w:rsidR="002433D1" w:rsidRPr="000317D6" w:rsidRDefault="002433D1" w:rsidP="000317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ВОДИТСЯ В КАБИНЕТЕ, ОСНАЩЕННОМ ВЫХОДОМ В ИНТЕРНЕТ, НАЛИЧИЕМ НЕСКОЛЬКИХ КОМПЬЮТЕРОВ</w:t>
      </w:r>
    </w:p>
    <w:p w:rsidR="00D4344A" w:rsidRDefault="002C3F51" w:rsidP="00243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учает раздаточный материал: задание, текст или ссылку на текст, компьютер, загруженное в него электронное наглядное пособие «МОЛЕКУЛЯРНАЯ ФИЗИКА. ЧАСТЬ 2.» ПЛАКАТ 8 «ТЕПЛОВЫЕ МАШИНЫ» (интерактивный плакат «НОВЫЙ ДИСК»)</w:t>
      </w:r>
    </w:p>
    <w:p w:rsidR="000317D6" w:rsidRDefault="000317D6" w:rsidP="000317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9A5">
        <w:rPr>
          <w:rFonts w:ascii="Times New Roman" w:hAnsi="Times New Roman" w:cs="Times New Roman"/>
          <w:sz w:val="28"/>
          <w:szCs w:val="28"/>
        </w:rPr>
        <w:t>ПЛАКАТ 3 – ДВИГАТЕЛЬ ВНУТРЕННЕГО СГОРАНИЯ (и вложение в плака</w:t>
      </w:r>
      <w:proofErr w:type="gramStart"/>
      <w:r w:rsidRPr="00AC49A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C49A5">
        <w:rPr>
          <w:rFonts w:ascii="Times New Roman" w:hAnsi="Times New Roman" w:cs="Times New Roman"/>
          <w:sz w:val="28"/>
          <w:szCs w:val="28"/>
        </w:rPr>
        <w:t xml:space="preserve"> ДВУХТАКТНЫЙ ДВС), </w:t>
      </w:r>
    </w:p>
    <w:p w:rsidR="000317D6" w:rsidRDefault="000317D6" w:rsidP="000317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D6">
        <w:rPr>
          <w:rFonts w:ascii="Times New Roman" w:hAnsi="Times New Roman" w:cs="Times New Roman"/>
          <w:sz w:val="28"/>
          <w:szCs w:val="28"/>
        </w:rPr>
        <w:t>ПЛАКАТ 4 – ПАРОВАЯ ТУРБИНА (и вложение в плакат – СХЕМА Р</w:t>
      </w:r>
      <w:r>
        <w:rPr>
          <w:rFonts w:ascii="Times New Roman" w:hAnsi="Times New Roman" w:cs="Times New Roman"/>
          <w:sz w:val="28"/>
          <w:szCs w:val="28"/>
        </w:rPr>
        <w:t>АБОТЫ ТЕПЛОВОЙ ЭЛЕКТРОСТАНЦИИ),</w:t>
      </w:r>
    </w:p>
    <w:p w:rsidR="000317D6" w:rsidRPr="000317D6" w:rsidRDefault="000317D6" w:rsidP="000317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D6">
        <w:rPr>
          <w:rFonts w:ascii="Times New Roman" w:hAnsi="Times New Roman" w:cs="Times New Roman"/>
          <w:sz w:val="28"/>
          <w:szCs w:val="28"/>
        </w:rPr>
        <w:t>ПЛАКАТ 6 – ХОЛОДИЛЬНИК (и вложение в плакат – ТЕПЛОВОЙ НАСОС).</w:t>
      </w:r>
    </w:p>
    <w:p w:rsidR="002C3F51" w:rsidRDefault="002C3F51" w:rsidP="002C3F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2C3F51" w:rsidRPr="000317D6" w:rsidRDefault="002C3F51" w:rsidP="00031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7D6">
        <w:rPr>
          <w:rFonts w:ascii="Times New Roman" w:hAnsi="Times New Roman" w:cs="Times New Roman"/>
          <w:sz w:val="28"/>
          <w:szCs w:val="28"/>
        </w:rPr>
        <w:t>Кл</w:t>
      </w:r>
      <w:r w:rsidR="00F47DD3">
        <w:rPr>
          <w:rFonts w:ascii="Times New Roman" w:hAnsi="Times New Roman" w:cs="Times New Roman"/>
          <w:sz w:val="28"/>
          <w:szCs w:val="28"/>
        </w:rPr>
        <w:t>асс разбивается на гр</w:t>
      </w:r>
      <w:r w:rsidR="005013F6">
        <w:rPr>
          <w:rFonts w:ascii="Times New Roman" w:hAnsi="Times New Roman" w:cs="Times New Roman"/>
          <w:sz w:val="28"/>
          <w:szCs w:val="28"/>
        </w:rPr>
        <w:t>уппы по 3-4</w:t>
      </w:r>
      <w:r w:rsidRPr="000317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13F6">
        <w:rPr>
          <w:rFonts w:ascii="Times New Roman" w:hAnsi="Times New Roman" w:cs="Times New Roman"/>
          <w:sz w:val="28"/>
          <w:szCs w:val="28"/>
        </w:rPr>
        <w:t>а</w:t>
      </w:r>
      <w:r w:rsidRPr="000317D6">
        <w:rPr>
          <w:rFonts w:ascii="Times New Roman" w:hAnsi="Times New Roman" w:cs="Times New Roman"/>
          <w:sz w:val="28"/>
          <w:szCs w:val="28"/>
        </w:rPr>
        <w:t>:</w:t>
      </w:r>
    </w:p>
    <w:p w:rsidR="002C3F51" w:rsidRDefault="00F47DD3" w:rsidP="002C3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80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C3F51" w:rsidRPr="00CA680B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2C3F51">
        <w:rPr>
          <w:rFonts w:ascii="Times New Roman" w:hAnsi="Times New Roman" w:cs="Times New Roman"/>
          <w:sz w:val="28"/>
          <w:szCs w:val="28"/>
        </w:rPr>
        <w:t xml:space="preserve"> – </w:t>
      </w:r>
      <w:r w:rsidR="002C3F51" w:rsidRPr="00CA680B">
        <w:rPr>
          <w:rFonts w:ascii="Times New Roman" w:hAnsi="Times New Roman" w:cs="Times New Roman"/>
          <w:b/>
          <w:sz w:val="28"/>
          <w:szCs w:val="28"/>
        </w:rPr>
        <w:t>«ДВИГАТЕЛИ</w:t>
      </w:r>
      <w:r w:rsidRPr="00CA680B">
        <w:rPr>
          <w:rFonts w:ascii="Times New Roman" w:hAnsi="Times New Roman" w:cs="Times New Roman"/>
          <w:b/>
          <w:sz w:val="28"/>
          <w:szCs w:val="28"/>
        </w:rPr>
        <w:t xml:space="preserve"> ВНУТРЕННЕГО СГОРАНИЯ</w:t>
      </w:r>
      <w:r w:rsidR="002C3F51" w:rsidRPr="00CA680B">
        <w:rPr>
          <w:rFonts w:ascii="Times New Roman" w:hAnsi="Times New Roman" w:cs="Times New Roman"/>
          <w:b/>
          <w:sz w:val="28"/>
          <w:szCs w:val="28"/>
        </w:rPr>
        <w:t>»</w:t>
      </w:r>
      <w:r w:rsidRPr="00CA680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2C3F51">
        <w:rPr>
          <w:rFonts w:ascii="Times New Roman" w:hAnsi="Times New Roman" w:cs="Times New Roman"/>
          <w:sz w:val="28"/>
          <w:szCs w:val="28"/>
        </w:rPr>
        <w:t xml:space="preserve"> состоит из учащихся, занимающихся на </w:t>
      </w:r>
      <w:r w:rsidR="005013F6">
        <w:rPr>
          <w:rFonts w:ascii="Times New Roman" w:hAnsi="Times New Roman" w:cs="Times New Roman"/>
          <w:sz w:val="28"/>
          <w:szCs w:val="28"/>
        </w:rPr>
        <w:t xml:space="preserve">1-2 уровне усвоения знаний – </w:t>
      </w:r>
      <w:r w:rsidR="005013F6">
        <w:rPr>
          <w:rFonts w:ascii="Times New Roman" w:hAnsi="Times New Roman" w:cs="Times New Roman"/>
          <w:sz w:val="28"/>
          <w:szCs w:val="28"/>
        </w:rPr>
        <w:lastRenderedPageBreak/>
        <w:t>работа по образцу и в схожей ситуации</w:t>
      </w:r>
      <w:r w:rsidR="002C3F51">
        <w:rPr>
          <w:rFonts w:ascii="Times New Roman" w:hAnsi="Times New Roman" w:cs="Times New Roman"/>
          <w:sz w:val="28"/>
          <w:szCs w:val="28"/>
        </w:rPr>
        <w:t xml:space="preserve">, т.к. материал, который они будут иллюстрировать, уже изучен – это двигатель внутреннего сгорания (§22 учебник </w:t>
      </w:r>
      <w:proofErr w:type="spellStart"/>
      <w:r w:rsidR="002C3F51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2C3F51">
        <w:rPr>
          <w:rFonts w:ascii="Times New Roman" w:hAnsi="Times New Roman" w:cs="Times New Roman"/>
          <w:sz w:val="28"/>
          <w:szCs w:val="28"/>
        </w:rPr>
        <w:t xml:space="preserve"> А.В. физика 8 класс)</w:t>
      </w:r>
      <w:r>
        <w:rPr>
          <w:rFonts w:ascii="Times New Roman" w:hAnsi="Times New Roman" w:cs="Times New Roman"/>
          <w:sz w:val="28"/>
          <w:szCs w:val="28"/>
        </w:rPr>
        <w:t>. ИНТЕРАКТИВНЫЙ ПЛАКАТ 3 ДВС.</w:t>
      </w:r>
    </w:p>
    <w:p w:rsidR="00F47DD3" w:rsidRDefault="00F47DD3" w:rsidP="002C3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80B">
        <w:rPr>
          <w:rFonts w:ascii="Times New Roman" w:hAnsi="Times New Roman" w:cs="Times New Roman"/>
          <w:b/>
          <w:sz w:val="28"/>
          <w:szCs w:val="28"/>
        </w:rPr>
        <w:t>2 группа – «ДВУХТАКТНЫЙ ДВИГАТЕЛЬ»,</w:t>
      </w:r>
      <w:r>
        <w:rPr>
          <w:rFonts w:ascii="Times New Roman" w:hAnsi="Times New Roman" w:cs="Times New Roman"/>
          <w:sz w:val="28"/>
          <w:szCs w:val="28"/>
        </w:rPr>
        <w:t xml:space="preserve"> группа состоит из учащихся, </w:t>
      </w:r>
      <w:r w:rsidR="005013F6">
        <w:rPr>
          <w:rFonts w:ascii="Times New Roman" w:hAnsi="Times New Roman" w:cs="Times New Roman"/>
          <w:sz w:val="28"/>
          <w:szCs w:val="28"/>
        </w:rPr>
        <w:t xml:space="preserve">занимающихся на 1-2 уровне усвоения знаний – работа по образцу и в схожей ситуации,  </w:t>
      </w:r>
      <w:r>
        <w:rPr>
          <w:rFonts w:ascii="Times New Roman" w:hAnsi="Times New Roman" w:cs="Times New Roman"/>
          <w:sz w:val="28"/>
          <w:szCs w:val="28"/>
        </w:rPr>
        <w:t xml:space="preserve"> материал, который они будут иллюстрировать новый, но аналогичен ДВС. Вложение в плакат 3 – ДВУХТАКТНЫЙ ДВС.</w:t>
      </w:r>
    </w:p>
    <w:p w:rsidR="002C3F51" w:rsidRDefault="00F47DD3" w:rsidP="002C3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80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C3F51" w:rsidRPr="00CA680B">
        <w:rPr>
          <w:rFonts w:ascii="Times New Roman" w:hAnsi="Times New Roman" w:cs="Times New Roman"/>
          <w:b/>
          <w:sz w:val="28"/>
          <w:szCs w:val="28"/>
        </w:rPr>
        <w:t>группа – «ПАРОВАЯ ТУРБИНА»</w:t>
      </w:r>
      <w:r w:rsidRPr="00CA680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2C3F51">
        <w:rPr>
          <w:rFonts w:ascii="Times New Roman" w:hAnsi="Times New Roman" w:cs="Times New Roman"/>
          <w:sz w:val="28"/>
          <w:szCs w:val="28"/>
        </w:rPr>
        <w:t xml:space="preserve"> состоит из учащихся, </w:t>
      </w:r>
      <w:r w:rsidR="005013F6">
        <w:rPr>
          <w:rFonts w:ascii="Times New Roman" w:hAnsi="Times New Roman" w:cs="Times New Roman"/>
          <w:sz w:val="28"/>
          <w:szCs w:val="28"/>
        </w:rPr>
        <w:t>занимающихся на 1-2 уровне усвоения знаний – работа по образцу и в схожей ситуации</w:t>
      </w:r>
      <w:r w:rsidR="002C3F51">
        <w:rPr>
          <w:rFonts w:ascii="Times New Roman" w:hAnsi="Times New Roman" w:cs="Times New Roman"/>
          <w:sz w:val="28"/>
          <w:szCs w:val="28"/>
        </w:rPr>
        <w:t xml:space="preserve">, они интерпретируют изученный </w:t>
      </w:r>
      <w:r w:rsidR="00CA680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2C3F51">
        <w:rPr>
          <w:rFonts w:ascii="Times New Roman" w:hAnsi="Times New Roman" w:cs="Times New Roman"/>
          <w:sz w:val="28"/>
          <w:szCs w:val="28"/>
        </w:rPr>
        <w:t xml:space="preserve">материал, </w:t>
      </w:r>
      <w:r w:rsidR="00CA680B">
        <w:rPr>
          <w:rFonts w:ascii="Times New Roman" w:hAnsi="Times New Roman" w:cs="Times New Roman"/>
          <w:sz w:val="28"/>
          <w:szCs w:val="28"/>
        </w:rPr>
        <w:t xml:space="preserve">  (§23 учебн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A680B">
        <w:rPr>
          <w:rFonts w:ascii="Times New Roman" w:hAnsi="Times New Roman" w:cs="Times New Roman"/>
          <w:sz w:val="28"/>
          <w:szCs w:val="28"/>
        </w:rPr>
        <w:t>НТЕРАКТИВНЫЙ ПЛАКАТ</w:t>
      </w:r>
      <w:r>
        <w:rPr>
          <w:rFonts w:ascii="Times New Roman" w:hAnsi="Times New Roman" w:cs="Times New Roman"/>
          <w:sz w:val="28"/>
          <w:szCs w:val="28"/>
        </w:rPr>
        <w:t xml:space="preserve"> 4 «УСТРОЙСТВО ПАРОВОЙ ТУРБИНЫ»</w:t>
      </w:r>
    </w:p>
    <w:p w:rsidR="00CA680B" w:rsidRDefault="00CA680B" w:rsidP="002C3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80B">
        <w:rPr>
          <w:rFonts w:ascii="Times New Roman" w:hAnsi="Times New Roman" w:cs="Times New Roman"/>
          <w:b/>
          <w:sz w:val="28"/>
          <w:szCs w:val="28"/>
        </w:rPr>
        <w:t>4 группа – «ТЕПЛОВАЯ ЭЛЕКТРОСТАНЦИЯ»,</w:t>
      </w:r>
      <w:r>
        <w:rPr>
          <w:rFonts w:ascii="Times New Roman" w:hAnsi="Times New Roman" w:cs="Times New Roman"/>
          <w:sz w:val="28"/>
          <w:szCs w:val="28"/>
        </w:rPr>
        <w:t xml:space="preserve"> группа состоит </w:t>
      </w:r>
      <w:r w:rsidR="005013F6">
        <w:rPr>
          <w:rFonts w:ascii="Times New Roman" w:hAnsi="Times New Roman" w:cs="Times New Roman"/>
          <w:sz w:val="28"/>
          <w:szCs w:val="28"/>
        </w:rPr>
        <w:t>из учащихся, занимающихся на 3 уровне усвоения знаний – творческий уровень</w:t>
      </w:r>
      <w:r>
        <w:rPr>
          <w:rFonts w:ascii="Times New Roman" w:hAnsi="Times New Roman" w:cs="Times New Roman"/>
          <w:sz w:val="28"/>
          <w:szCs w:val="28"/>
        </w:rPr>
        <w:t>, группа изучает и иллюстрирует новый материал. Вложение в интерактивный плакат 3 «СХЕМА ТЕПЛОВОЙ ЭЛЕКТРОСТАНЦИИ»</w:t>
      </w:r>
    </w:p>
    <w:p w:rsidR="00CA680B" w:rsidRDefault="00CA680B" w:rsidP="002C3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80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C3F51" w:rsidRPr="00CA680B">
        <w:rPr>
          <w:rFonts w:ascii="Times New Roman" w:hAnsi="Times New Roman" w:cs="Times New Roman"/>
          <w:b/>
          <w:sz w:val="28"/>
          <w:szCs w:val="28"/>
        </w:rPr>
        <w:t xml:space="preserve"> группа – «ХОЛОДИЛЬНИК»</w:t>
      </w:r>
      <w:r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2C3F51">
        <w:rPr>
          <w:rFonts w:ascii="Times New Roman" w:hAnsi="Times New Roman" w:cs="Times New Roman"/>
          <w:sz w:val="28"/>
          <w:szCs w:val="28"/>
        </w:rPr>
        <w:t>состои</w:t>
      </w:r>
      <w:r w:rsidR="005013F6">
        <w:rPr>
          <w:rFonts w:ascii="Times New Roman" w:hAnsi="Times New Roman" w:cs="Times New Roman"/>
          <w:sz w:val="28"/>
          <w:szCs w:val="28"/>
        </w:rPr>
        <w:t>т из учащихся, занимающихся на третьем уровне усвоения знаний – творческий уровень</w:t>
      </w:r>
      <w:r w:rsidR="002C3F51">
        <w:rPr>
          <w:rFonts w:ascii="Times New Roman" w:hAnsi="Times New Roman" w:cs="Times New Roman"/>
          <w:sz w:val="28"/>
          <w:szCs w:val="28"/>
        </w:rPr>
        <w:t>, т.к. материал новый, который нужно будет самостоятельно осмыслить, используя материалы ИНТЕРНЕТА</w:t>
      </w:r>
      <w:r w:rsidR="005013F6">
        <w:rPr>
          <w:rFonts w:ascii="Times New Roman" w:hAnsi="Times New Roman" w:cs="Times New Roman"/>
          <w:sz w:val="28"/>
          <w:szCs w:val="28"/>
        </w:rPr>
        <w:t xml:space="preserve">, незнакомого текста </w:t>
      </w:r>
      <w:r w:rsidR="002C3F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ТЕРАКТИВНОГО ПЛАКАТА 6 «ХОЛОДИЛЬНАЯ УСТАНОВКА»</w:t>
      </w:r>
    </w:p>
    <w:p w:rsidR="002C3F51" w:rsidRDefault="00CA680B" w:rsidP="002C3F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группа – «ТЕПЛОВОЙ НАСОС»</w:t>
      </w:r>
      <w:r>
        <w:rPr>
          <w:rFonts w:ascii="Times New Roman" w:hAnsi="Times New Roman" w:cs="Times New Roman"/>
          <w:sz w:val="28"/>
          <w:szCs w:val="28"/>
        </w:rPr>
        <w:t xml:space="preserve">, группа состоит </w:t>
      </w:r>
      <w:r w:rsidR="005013F6">
        <w:rPr>
          <w:rFonts w:ascii="Times New Roman" w:hAnsi="Times New Roman" w:cs="Times New Roman"/>
          <w:sz w:val="28"/>
          <w:szCs w:val="28"/>
        </w:rPr>
        <w:t>из учащихся, занимающихся на третьем уровне усвоения знаний - творческом</w:t>
      </w:r>
      <w:r>
        <w:rPr>
          <w:rFonts w:ascii="Times New Roman" w:hAnsi="Times New Roman" w:cs="Times New Roman"/>
          <w:sz w:val="28"/>
          <w:szCs w:val="28"/>
        </w:rPr>
        <w:t>, т.к. материал новый, который нужно будет проиллюстрировать вложением в ИНТЕРАКТИВНЫЙ ПЛАКАТ 6</w:t>
      </w:r>
    </w:p>
    <w:p w:rsidR="00746B72" w:rsidRDefault="00746B72" w:rsidP="00031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ются тексты интернета и учебника, описывающие работу данных тепловых машин.</w:t>
      </w:r>
    </w:p>
    <w:p w:rsidR="00746B72" w:rsidRDefault="00746B72" w:rsidP="00031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ся задания для каждой группы, которых помогут осмысленной деятельности учащихся, развивая необходимые УУД</w:t>
      </w:r>
    </w:p>
    <w:p w:rsidR="00746B72" w:rsidRDefault="00746B72" w:rsidP="00031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ся рабочая карта урока для коллективной и индивидуальной самооценки деятельности группами.</w:t>
      </w:r>
    </w:p>
    <w:p w:rsidR="00746B72" w:rsidRDefault="00746B72" w:rsidP="000317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БОТЫ группы распечатываются интерактивные плакаты</w:t>
      </w:r>
    </w:p>
    <w:p w:rsidR="005A3B37" w:rsidRDefault="00746B72" w:rsidP="002344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ксты и задания, рабочая карта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.</w:t>
      </w:r>
    </w:p>
    <w:p w:rsidR="005013F6" w:rsidRDefault="005013F6" w:rsidP="00501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3F6" w:rsidRPr="005013F6" w:rsidRDefault="005013F6" w:rsidP="00501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370" w:rsidRPr="00E55370" w:rsidRDefault="00E55370" w:rsidP="002344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05"/>
        <w:gridCol w:w="1418"/>
        <w:gridCol w:w="1701"/>
      </w:tblGrid>
      <w:tr w:rsidR="00234495" w:rsidRPr="00F04E24" w:rsidTr="001331DA">
        <w:trPr>
          <w:trHeight w:val="195"/>
        </w:trPr>
        <w:tc>
          <w:tcPr>
            <w:tcW w:w="850" w:type="dxa"/>
            <w:vMerge w:val="restart"/>
            <w:textDirection w:val="btLr"/>
          </w:tcPr>
          <w:p w:rsidR="00234495" w:rsidRPr="00274D99" w:rsidRDefault="00234495" w:rsidP="00274D99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74D99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 занятия, время</w:t>
            </w:r>
          </w:p>
        </w:tc>
        <w:tc>
          <w:tcPr>
            <w:tcW w:w="8223" w:type="dxa"/>
            <w:gridSpan w:val="2"/>
          </w:tcPr>
          <w:p w:rsidR="00234495" w:rsidRPr="00F04E24" w:rsidRDefault="00234495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Планируемая деятельность учителя</w:t>
            </w:r>
          </w:p>
        </w:tc>
        <w:tc>
          <w:tcPr>
            <w:tcW w:w="1701" w:type="dxa"/>
            <w:vMerge w:val="restart"/>
          </w:tcPr>
          <w:p w:rsidR="00234495" w:rsidRPr="00274D99" w:rsidRDefault="00234495" w:rsidP="00EA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34495" w:rsidRPr="00F04E24" w:rsidTr="001331DA">
        <w:trPr>
          <w:cantSplit/>
          <w:trHeight w:val="1375"/>
        </w:trPr>
        <w:tc>
          <w:tcPr>
            <w:tcW w:w="850" w:type="dxa"/>
            <w:vMerge/>
            <w:textDirection w:val="btLr"/>
          </w:tcPr>
          <w:p w:rsidR="00234495" w:rsidRPr="00274D99" w:rsidRDefault="00234495" w:rsidP="00746B72">
            <w:pPr>
              <w:ind w:left="113" w:right="113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6805" w:type="dxa"/>
          </w:tcPr>
          <w:p w:rsidR="00234495" w:rsidRPr="00F04E24" w:rsidRDefault="00234495" w:rsidP="0027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234495" w:rsidRPr="00F04E24" w:rsidRDefault="00234495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24">
              <w:rPr>
                <w:rFonts w:ascii="Times New Roman" w:hAnsi="Times New Roman" w:cs="Times New Roman"/>
                <w:sz w:val="24"/>
                <w:szCs w:val="24"/>
              </w:rPr>
              <w:t>Методы (контроль)</w:t>
            </w:r>
            <w:r w:rsidR="004932E6" w:rsidRPr="00F04E24">
              <w:rPr>
                <w:rFonts w:ascii="Times New Roman" w:hAnsi="Times New Roman" w:cs="Times New Roman"/>
                <w:sz w:val="24"/>
                <w:szCs w:val="24"/>
              </w:rPr>
              <w:t>, оборудование</w:t>
            </w:r>
          </w:p>
        </w:tc>
        <w:tc>
          <w:tcPr>
            <w:tcW w:w="1701" w:type="dxa"/>
            <w:vMerge/>
          </w:tcPr>
          <w:p w:rsidR="00234495" w:rsidRPr="00F04E24" w:rsidRDefault="00234495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95" w:rsidRPr="00F04E24" w:rsidTr="001331DA">
        <w:trPr>
          <w:cantSplit/>
          <w:trHeight w:val="3962"/>
        </w:trPr>
        <w:tc>
          <w:tcPr>
            <w:tcW w:w="850" w:type="dxa"/>
            <w:textDirection w:val="btLr"/>
          </w:tcPr>
          <w:p w:rsidR="00234495" w:rsidRPr="00274D99" w:rsidRDefault="005F3EDF" w:rsidP="00746B72">
            <w:pPr>
              <w:ind w:left="113" w:right="11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74D9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34495" w:rsidRPr="00274D99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начала урока  2 мин</w:t>
            </w:r>
          </w:p>
        </w:tc>
        <w:tc>
          <w:tcPr>
            <w:tcW w:w="6805" w:type="dxa"/>
          </w:tcPr>
          <w:p w:rsidR="00F04E24" w:rsidRDefault="00E55370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E6" w:rsidRPr="00F04E24">
              <w:rPr>
                <w:rFonts w:ascii="Times New Roman" w:hAnsi="Times New Roman" w:cs="Times New Roman"/>
                <w:sz w:val="28"/>
                <w:szCs w:val="28"/>
              </w:rPr>
              <w:t>Учитель з</w:t>
            </w:r>
            <w:r w:rsidR="00EA5953" w:rsidRPr="00F04E24">
              <w:rPr>
                <w:rFonts w:ascii="Times New Roman" w:hAnsi="Times New Roman" w:cs="Times New Roman"/>
                <w:sz w:val="28"/>
                <w:szCs w:val="28"/>
              </w:rPr>
              <w:t>накомит учащихся</w:t>
            </w:r>
            <w:r w:rsidR="00F04E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5953" w:rsidRPr="00F04E24" w:rsidRDefault="00F04E24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53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с темой урока</w:t>
            </w:r>
            <w:r w:rsidR="00746B72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F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и по теме</w:t>
            </w:r>
            <w:r w:rsidR="00EA5953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932E6" w:rsidRPr="00F04E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>ТЕПЛОВЫЕ МАШИНЫ В ЖИЗНЕДЕЯТЕЛЬНОСТИ ЧЕЛОВЕКА</w:t>
            </w:r>
            <w:r w:rsidR="004932E6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234495" w:rsidRPr="00F04E24" w:rsidRDefault="00F04E24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32E6" w:rsidRPr="00F04E24">
              <w:rPr>
                <w:rFonts w:ascii="Times New Roman" w:hAnsi="Times New Roman" w:cs="Times New Roman"/>
                <w:sz w:val="28"/>
                <w:szCs w:val="28"/>
              </w:rPr>
              <w:t>ставит цели на урок – используя интерактивные плакаты, рассказать о применении тепловых машин в жизнедеятельности человека</w:t>
            </w:r>
          </w:p>
          <w:p w:rsidR="00EA5953" w:rsidRPr="00F04E24" w:rsidRDefault="00F04E24" w:rsidP="00F0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53" w:rsidRPr="00F04E24">
              <w:rPr>
                <w:rFonts w:ascii="Times New Roman" w:hAnsi="Times New Roman" w:cs="Times New Roman"/>
                <w:sz w:val="28"/>
                <w:szCs w:val="28"/>
              </w:rPr>
              <w:t>рассказывает о форме деятельности на уроке – работа в группах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>, работая в группах</w:t>
            </w:r>
            <w:r w:rsidR="005F3EDF" w:rsidRPr="00F04E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должны подготовить выступления для конференции,  и выступить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для иллюстрации ИНТЕРАКТИВНЫЕ ПЛАКАТЫ</w:t>
            </w:r>
          </w:p>
        </w:tc>
        <w:tc>
          <w:tcPr>
            <w:tcW w:w="1418" w:type="dxa"/>
            <w:textDirection w:val="btLr"/>
          </w:tcPr>
          <w:p w:rsidR="00234495" w:rsidRPr="00894EAD" w:rsidRDefault="00234495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234495" w:rsidRPr="001331DA" w:rsidRDefault="00EA5953" w:rsidP="004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DA">
              <w:rPr>
                <w:rFonts w:ascii="Times New Roman" w:hAnsi="Times New Roman" w:cs="Times New Roman"/>
                <w:sz w:val="24"/>
                <w:szCs w:val="24"/>
              </w:rPr>
              <w:t>Посадка учащихся – группа</w:t>
            </w:r>
            <w:r w:rsidR="001331DA" w:rsidRPr="001331DA">
              <w:rPr>
                <w:rFonts w:ascii="Times New Roman" w:hAnsi="Times New Roman" w:cs="Times New Roman"/>
                <w:sz w:val="24"/>
                <w:szCs w:val="24"/>
              </w:rPr>
              <w:t xml:space="preserve"> рассаживается вокруг компьютера</w:t>
            </w:r>
            <w:r w:rsidRPr="00133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1DA" w:rsidRPr="001331D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й загружен нужный интерактивный плакат, </w:t>
            </w:r>
            <w:r w:rsidRPr="001331DA">
              <w:rPr>
                <w:rFonts w:ascii="Times New Roman" w:hAnsi="Times New Roman" w:cs="Times New Roman"/>
                <w:sz w:val="24"/>
                <w:szCs w:val="24"/>
              </w:rPr>
              <w:t>получает раздаточный материал, знакомится с ним</w:t>
            </w:r>
          </w:p>
        </w:tc>
      </w:tr>
      <w:tr w:rsidR="00274D99" w:rsidRPr="00F04E24" w:rsidTr="001331DA">
        <w:trPr>
          <w:cantSplit/>
          <w:trHeight w:val="5784"/>
        </w:trPr>
        <w:tc>
          <w:tcPr>
            <w:tcW w:w="850" w:type="dxa"/>
            <w:textDirection w:val="btLr"/>
          </w:tcPr>
          <w:p w:rsidR="00274D99" w:rsidRPr="00F04E24" w:rsidRDefault="00274D99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1331DA">
              <w:rPr>
                <w:rFonts w:ascii="Times New Roman" w:hAnsi="Times New Roman" w:cs="Times New Roman"/>
                <w:sz w:val="28"/>
                <w:szCs w:val="28"/>
              </w:rPr>
              <w:t xml:space="preserve"> знани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274D99" w:rsidRPr="00F04E24" w:rsidRDefault="00274D99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 знаний  </w:t>
            </w:r>
            <w:r w:rsidRPr="00F04E24"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D99" w:rsidRPr="00F04E24" w:rsidRDefault="00274D99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274D99" w:rsidRDefault="00274D99" w:rsidP="0086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Используя ИНТЕРАКТИВНЫЙ ПЛАКАТ 1 – ПРИНЦИП ДЕЙСТВИЯ ТЕПЛОВОЙ МАШ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поминает учащимся о принципиальной схеме любой тепловой машины,  </w:t>
            </w:r>
            <w:r w:rsidR="001331DA">
              <w:rPr>
                <w:rFonts w:ascii="Times New Roman" w:hAnsi="Times New Roman" w:cs="Times New Roman"/>
                <w:sz w:val="28"/>
                <w:szCs w:val="28"/>
              </w:rPr>
              <w:t xml:space="preserve">о КПД, 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о том, что законы термодинамики лежат в основе их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4D99" w:rsidRPr="00F04E24" w:rsidRDefault="00274D99" w:rsidP="0086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вый закон термодинамики – частный случай закона сохранения энергии, второй закон термодинамики указывает направление</w:t>
            </w:r>
          </w:p>
          <w:p w:rsidR="00274D99" w:rsidRPr="00F04E24" w:rsidRDefault="00274D99" w:rsidP="0027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зможных энергетических превращений и тем самым выражает необратимость процессов в природе – законы, на которых основана работа тепловых машин. Говорит о том, что такое КПД, о том, что КПД тепловых машин низкий, о вреде тепловых машин для окружающей среды  </w:t>
            </w:r>
          </w:p>
        </w:tc>
        <w:tc>
          <w:tcPr>
            <w:tcW w:w="1418" w:type="dxa"/>
            <w:textDirection w:val="btLr"/>
          </w:tcPr>
          <w:p w:rsidR="00274D99" w:rsidRPr="00894EAD" w:rsidRDefault="00274D99" w:rsidP="00274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</w:t>
            </w:r>
            <w:r w:rsidRPr="00894EAD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м плакатом 1</w:t>
            </w:r>
          </w:p>
          <w:p w:rsidR="00274D99" w:rsidRPr="00894EAD" w:rsidRDefault="00274D99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Слушают, смотрят презентацию интерактивного  плаката 1</w:t>
            </w:r>
          </w:p>
        </w:tc>
      </w:tr>
      <w:tr w:rsidR="00234495" w:rsidRPr="00F04E24" w:rsidTr="001331DA">
        <w:trPr>
          <w:cantSplit/>
          <w:trHeight w:val="1134"/>
        </w:trPr>
        <w:tc>
          <w:tcPr>
            <w:tcW w:w="850" w:type="dxa"/>
            <w:textDirection w:val="btLr"/>
          </w:tcPr>
          <w:p w:rsidR="00FD175E" w:rsidRPr="00F04E24" w:rsidRDefault="005F3EDF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34495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, </w:t>
            </w:r>
            <w:r w:rsidR="006D5F12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</w:t>
            </w:r>
            <w:r w:rsidR="00746B72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1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D175E" w:rsidRPr="00F04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234495" w:rsidRPr="00F04E24" w:rsidRDefault="00234495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274D99" w:rsidRDefault="006D5F12" w:rsidP="0089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редлагает </w:t>
            </w:r>
            <w:r w:rsidR="0027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группам подготовить рассказ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, иллюстрируя его интерактивными плакатами, работая с предоставленными текстами и при необходимости материалами из ИНТЕРНЕТА</w:t>
            </w:r>
            <w:r w:rsidR="00274D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4D99" w:rsidRDefault="00274D99" w:rsidP="0089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–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С (</w:t>
            </w:r>
            <w:r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ПЛАКА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4D99" w:rsidRPr="00894EAD" w:rsidRDefault="00274D99" w:rsidP="0089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ТАКТН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С (</w:t>
            </w:r>
            <w:r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ВЛОЖЕНИЕ В ИНТЕРАКТИВНЫЙ ПЛАКАТ3)</w:t>
            </w:r>
          </w:p>
          <w:p w:rsidR="00274D99" w:rsidRDefault="00274D99" w:rsidP="0089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–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 xml:space="preserve"> о ПАРОВОЙ ТУРБИНЕ (</w:t>
            </w:r>
            <w:r w:rsidR="00894EAD"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ПЛАКАТ 4)</w:t>
            </w:r>
          </w:p>
          <w:p w:rsidR="00274D99" w:rsidRDefault="00274D99" w:rsidP="0089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– о ТЕПЛОВОЙ ЭЛЕКТРОСТАНЦИИ (</w:t>
            </w:r>
            <w:r w:rsidR="00894EAD"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ВЛОЖЕНИЕ В ИНТЕРАКТИВНЫЙ ПЛАКАТ 4)</w:t>
            </w:r>
          </w:p>
          <w:p w:rsidR="00274D99" w:rsidRPr="00894EAD" w:rsidRDefault="00274D99" w:rsidP="0089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 –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 xml:space="preserve"> о ХОЛОДИЛЬНИКЕ (</w:t>
            </w:r>
            <w:r w:rsidR="00894EAD"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ПЛАКАТ 6)</w:t>
            </w:r>
          </w:p>
          <w:p w:rsidR="00234495" w:rsidRPr="00F04E24" w:rsidRDefault="00274D99" w:rsidP="0089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группа -  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о ТЕПЛОВОМ НАСОСЕ (</w:t>
            </w:r>
            <w:r w:rsidR="00894EAD"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ВЛОЖЕНИЕ В ИНТЕРАКТИВНЫЙ ПЛАКАТ 6</w:t>
            </w:r>
            <w:r w:rsidR="00894E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extDirection w:val="btLr"/>
          </w:tcPr>
          <w:p w:rsidR="00234495" w:rsidRPr="00894EAD" w:rsidRDefault="00234495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Наблюдение, координация в случае заминок, визуальный контроль</w:t>
            </w:r>
          </w:p>
        </w:tc>
        <w:tc>
          <w:tcPr>
            <w:tcW w:w="1701" w:type="dxa"/>
          </w:tcPr>
          <w:p w:rsidR="00234495" w:rsidRDefault="00234495" w:rsidP="006D5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5F12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>изучают</w:t>
            </w:r>
            <w:r w:rsidR="006D5F12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работают</w:t>
            </w:r>
            <w:r w:rsidR="00FD175E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5F12"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задания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495" w:rsidRPr="00F04E24" w:rsidRDefault="00894EAD" w:rsidP="0013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работает на компьютере </w:t>
            </w:r>
            <w:r w:rsidRPr="00894EAD">
              <w:rPr>
                <w:rFonts w:ascii="Times New Roman" w:hAnsi="Times New Roman" w:cs="Times New Roman"/>
                <w:b/>
                <w:sz w:val="28"/>
                <w:szCs w:val="28"/>
              </w:rPr>
              <w:t>со своим интерактивным плакатом</w:t>
            </w:r>
            <w:r w:rsidR="00133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331DA" w:rsidRPr="001331DA"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  <w:r w:rsidR="001331DA">
              <w:rPr>
                <w:rFonts w:ascii="Times New Roman" w:hAnsi="Times New Roman" w:cs="Times New Roman"/>
                <w:sz w:val="28"/>
                <w:szCs w:val="28"/>
              </w:rPr>
              <w:t>, составляют план ответа</w:t>
            </w:r>
          </w:p>
        </w:tc>
      </w:tr>
      <w:tr w:rsidR="00274D99" w:rsidRPr="00F04E24" w:rsidTr="001331DA">
        <w:trPr>
          <w:cantSplit/>
          <w:trHeight w:val="5485"/>
        </w:trPr>
        <w:tc>
          <w:tcPr>
            <w:tcW w:w="850" w:type="dxa"/>
            <w:textDirection w:val="btLr"/>
          </w:tcPr>
          <w:p w:rsidR="00274D99" w:rsidRPr="00F04E24" w:rsidRDefault="00274D99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знаний. Проведение</w:t>
            </w:r>
            <w:r w:rsidR="001331DA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и 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</w:t>
            </w:r>
            <w:r w:rsidRPr="00F04E24"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  <w:r w:rsidR="00133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 10 мин на перемене)</w:t>
            </w:r>
          </w:p>
        </w:tc>
        <w:tc>
          <w:tcPr>
            <w:tcW w:w="6805" w:type="dxa"/>
          </w:tcPr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 Учитель организует проведение </w:t>
            </w:r>
            <w:r w:rsidR="001331DA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и 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конференции «ТЕПЛОВЫЕ МАШИНЫ В ЖИЗНИДЕЯТЕЛЬНОСТИ ЧЕЛОВЕКА», выступления:</w:t>
            </w:r>
          </w:p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4-х </w:t>
            </w:r>
            <w:proofErr w:type="spellStart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тактный</w:t>
            </w:r>
            <w:proofErr w:type="spellEnd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ДВС</w:t>
            </w:r>
          </w:p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2 группа – 2</w:t>
            </w:r>
            <w:proofErr w:type="gramStart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тактный</w:t>
            </w:r>
            <w:proofErr w:type="spellEnd"/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ДВС</w:t>
            </w:r>
          </w:p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3 группа – принцип действия паровой турбины</w:t>
            </w:r>
          </w:p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4 группа – схема работы тепловой электростанции</w:t>
            </w:r>
          </w:p>
          <w:p w:rsidR="00274D99" w:rsidRPr="00F04E24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5 группа – принципиальная схема и устройство холодильника</w:t>
            </w:r>
          </w:p>
          <w:p w:rsidR="00894EAD" w:rsidRDefault="00274D99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6 группа – работа теплового насоса</w:t>
            </w:r>
          </w:p>
          <w:p w:rsidR="00894EAD" w:rsidRPr="00F04E24" w:rsidRDefault="00894EAD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274D99" w:rsidRPr="00894EAD" w:rsidRDefault="00274D99" w:rsidP="00894E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Наблюдение, хронометраж, оценка, предоставление критериев оценки выступающих</w:t>
            </w:r>
            <w:proofErr w:type="gramStart"/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абота с интерактивными плакатами диска «</w:t>
            </w:r>
            <w:r w:rsidRPr="00894EA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. ЧАСТЬ 2.» ТЕПЛОВЫЕ МАШИНЫ.</w:t>
            </w:r>
          </w:p>
        </w:tc>
        <w:tc>
          <w:tcPr>
            <w:tcW w:w="1701" w:type="dxa"/>
          </w:tcPr>
          <w:p w:rsidR="00274D99" w:rsidRPr="00F04E24" w:rsidRDefault="00274D99" w:rsidP="00894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групп выступают, остальные </w:t>
            </w:r>
            <w:r w:rsidR="00894EAD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товарищей</w:t>
            </w:r>
          </w:p>
        </w:tc>
      </w:tr>
      <w:tr w:rsidR="00234495" w:rsidRPr="00F04E24" w:rsidTr="001331DA">
        <w:trPr>
          <w:cantSplit/>
          <w:trHeight w:val="1134"/>
        </w:trPr>
        <w:tc>
          <w:tcPr>
            <w:tcW w:w="850" w:type="dxa"/>
            <w:textDirection w:val="btLr"/>
          </w:tcPr>
          <w:p w:rsidR="00234495" w:rsidRPr="00894EAD" w:rsidRDefault="005F3EDF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ценка и самооценка деятельности групп</w:t>
            </w:r>
            <w:r w:rsidR="001331DA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  <w:p w:rsidR="00234495" w:rsidRPr="00F04E24" w:rsidRDefault="00234495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  <w:p w:rsidR="00276B0C" w:rsidRPr="00F04E24" w:rsidRDefault="00276B0C" w:rsidP="00746B7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234495" w:rsidRPr="00F04E24" w:rsidRDefault="00234495" w:rsidP="00746B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BF235B" w:rsidRPr="00F04E24" w:rsidRDefault="00BF235B" w:rsidP="005F3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24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подводит итог занятия, просит группы оценить деятельность каждого участника -</w:t>
            </w:r>
            <w:r w:rsidR="00234495" w:rsidRPr="00F04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4E24">
              <w:rPr>
                <w:rFonts w:ascii="Times New Roman" w:hAnsi="Times New Roman" w:cs="Times New Roman"/>
                <w:bCs/>
                <w:sz w:val="28"/>
                <w:szCs w:val="28"/>
              </w:rPr>
              <w:t>заполнить рабочую карту урока.</w:t>
            </w:r>
          </w:p>
          <w:p w:rsidR="00234495" w:rsidRPr="00F04E24" w:rsidRDefault="0063271A" w:rsidP="0013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:</w:t>
            </w:r>
            <w:r w:rsidR="005F3EDF" w:rsidRPr="00F04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235B" w:rsidRPr="00F04E24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предлагает дома п</w:t>
            </w:r>
            <w:r w:rsidR="001331D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F235B" w:rsidRPr="00F04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аботать </w:t>
            </w:r>
            <w:r w:rsidR="001331D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ый материал, подготовиться к выступлению на конференции</w:t>
            </w:r>
          </w:p>
        </w:tc>
        <w:tc>
          <w:tcPr>
            <w:tcW w:w="1418" w:type="dxa"/>
            <w:textDirection w:val="btLr"/>
          </w:tcPr>
          <w:p w:rsidR="00234495" w:rsidRPr="00894EAD" w:rsidRDefault="005F3EDF" w:rsidP="00894EA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0C" w:rsidRPr="00894E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235B" w:rsidRPr="00894EAD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276B0C" w:rsidRPr="00894EAD">
              <w:rPr>
                <w:rFonts w:ascii="Times New Roman" w:hAnsi="Times New Roman" w:cs="Times New Roman"/>
                <w:sz w:val="24"/>
                <w:szCs w:val="24"/>
              </w:rPr>
              <w:t>, наблюдение, консультация</w:t>
            </w:r>
          </w:p>
        </w:tc>
        <w:tc>
          <w:tcPr>
            <w:tcW w:w="1701" w:type="dxa"/>
          </w:tcPr>
          <w:p w:rsidR="00BF235B" w:rsidRPr="00894EAD" w:rsidRDefault="00BF235B" w:rsidP="00493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>Учащиеся оценивают деятельность своей группы, заполняя рабочую карту урока.</w:t>
            </w:r>
          </w:p>
          <w:p w:rsidR="00234495" w:rsidRPr="00F04E24" w:rsidRDefault="00BF235B" w:rsidP="0049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A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лучают тексты, таблицы для заполнения</w:t>
            </w:r>
          </w:p>
        </w:tc>
      </w:tr>
    </w:tbl>
    <w:p w:rsidR="00234495" w:rsidRDefault="001331DA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занятия – проведение конференции – 45 мин.</w:t>
      </w:r>
    </w:p>
    <w:p w:rsidR="001331DA" w:rsidRDefault="001331DA" w:rsidP="002344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ДЕЯТЕЛЬНОСТИ:</w:t>
      </w:r>
    </w:p>
    <w:p w:rsidR="009131FC" w:rsidRDefault="0069030A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 w:rsidRPr="0069030A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 xml:space="preserve">состояло из 2-х частей. Первая часть занятия проводилось в 2-х 8 классах, одном – общеобразовательном, во втором – гимназическом. </w:t>
      </w:r>
      <w:r w:rsidR="00C229C7">
        <w:rPr>
          <w:rFonts w:ascii="Times New Roman" w:hAnsi="Times New Roman" w:cs="Times New Roman"/>
          <w:sz w:val="28"/>
          <w:szCs w:val="28"/>
        </w:rPr>
        <w:t>Запланированная</w:t>
      </w:r>
      <w:r w:rsidR="009131FC">
        <w:rPr>
          <w:rFonts w:ascii="Times New Roman" w:hAnsi="Times New Roman" w:cs="Times New Roman"/>
          <w:sz w:val="28"/>
          <w:szCs w:val="28"/>
        </w:rPr>
        <w:t xml:space="preserve"> самостоятельная познавательная</w:t>
      </w:r>
      <w:r w:rsidR="00C229C7">
        <w:rPr>
          <w:rFonts w:ascii="Times New Roman" w:hAnsi="Times New Roman" w:cs="Times New Roman"/>
          <w:sz w:val="28"/>
          <w:szCs w:val="28"/>
        </w:rPr>
        <w:t xml:space="preserve"> деятельность была выполнена полностью – работа в группах  с текстом и интерактивными плакатами, и репетиция выступлений на конференции. </w:t>
      </w:r>
      <w:r w:rsidR="00C72858">
        <w:rPr>
          <w:rFonts w:ascii="Times New Roman" w:hAnsi="Times New Roman" w:cs="Times New Roman"/>
          <w:sz w:val="28"/>
          <w:szCs w:val="28"/>
        </w:rPr>
        <w:t>Обратите внимание – учитель только организовывал эту деятельность, направлял, контролировал, хронометрировал, все остальное дети делали сами.</w:t>
      </w:r>
    </w:p>
    <w:p w:rsidR="00C229C7" w:rsidRDefault="00C72858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</w:t>
      </w:r>
      <w:r w:rsidR="009131FC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– групповая работа.  К</w:t>
      </w:r>
      <w:r w:rsidR="00E12E05">
        <w:rPr>
          <w:rFonts w:ascii="Times New Roman" w:hAnsi="Times New Roman" w:cs="Times New Roman"/>
          <w:sz w:val="28"/>
          <w:szCs w:val="28"/>
        </w:rPr>
        <w:t>лассы были разбиты на группы, каждая группа получила индивидуальное задание (</w:t>
      </w:r>
      <w:proofErr w:type="gramStart"/>
      <w:r w:rsidR="00E12E0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12E05">
        <w:rPr>
          <w:rFonts w:ascii="Times New Roman" w:hAnsi="Times New Roman" w:cs="Times New Roman"/>
          <w:sz w:val="28"/>
          <w:szCs w:val="28"/>
        </w:rPr>
        <w:t xml:space="preserve">. приложение). Каждая группа с заданием справилась, был отработан предложенный текст, информация была соотнесена с интерактивным плакатом, </w:t>
      </w:r>
      <w:r>
        <w:rPr>
          <w:rFonts w:ascii="Times New Roman" w:hAnsi="Times New Roman" w:cs="Times New Roman"/>
          <w:sz w:val="28"/>
          <w:szCs w:val="28"/>
        </w:rPr>
        <w:t xml:space="preserve">были заполнены предложенные таблицы, </w:t>
      </w:r>
      <w:r w:rsidR="00E12E05">
        <w:rPr>
          <w:rFonts w:ascii="Times New Roman" w:hAnsi="Times New Roman" w:cs="Times New Roman"/>
          <w:sz w:val="28"/>
          <w:szCs w:val="28"/>
        </w:rPr>
        <w:t>был составлен план ответа, представитель каждой группы выступил на репетиции проведения конференции, иллюстрируя свое выступление демонстрацией интерактивного плаката. Была проведена оценка деятельности каждой группы и самооценка каждого учащегося – получены положительные результаты.</w:t>
      </w:r>
    </w:p>
    <w:p w:rsidR="0069030A" w:rsidRDefault="00E12E05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занятия - к</w:t>
      </w:r>
      <w:r w:rsidR="0069030A">
        <w:rPr>
          <w:rFonts w:ascii="Times New Roman" w:hAnsi="Times New Roman" w:cs="Times New Roman"/>
          <w:sz w:val="28"/>
          <w:szCs w:val="28"/>
        </w:rPr>
        <w:t xml:space="preserve">онференция проводилась с участием двух классов одновременно. </w:t>
      </w:r>
      <w:r w:rsidR="00C229C7">
        <w:rPr>
          <w:rFonts w:ascii="Times New Roman" w:hAnsi="Times New Roman" w:cs="Times New Roman"/>
          <w:sz w:val="28"/>
          <w:szCs w:val="28"/>
        </w:rPr>
        <w:t>Выступили представители всех групп.</w:t>
      </w:r>
      <w:r>
        <w:rPr>
          <w:rFonts w:ascii="Times New Roman" w:hAnsi="Times New Roman" w:cs="Times New Roman"/>
          <w:sz w:val="28"/>
          <w:szCs w:val="28"/>
        </w:rPr>
        <w:t xml:space="preserve"> Все выступления сопровождались использованием  интерактивных плакатов.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продемонстрировали понимание  изученного материала.</w:t>
      </w:r>
    </w:p>
    <w:p w:rsidR="0069030A" w:rsidRDefault="00C229C7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боте с интерактивным плакатом, учитель получил возможность расширить информационное поле изучаемых </w:t>
      </w:r>
      <w:r w:rsidR="00C72858">
        <w:rPr>
          <w:rFonts w:ascii="Times New Roman" w:hAnsi="Times New Roman" w:cs="Times New Roman"/>
          <w:sz w:val="28"/>
          <w:szCs w:val="28"/>
        </w:rPr>
        <w:t>тем (тепловые</w:t>
      </w:r>
      <w:r>
        <w:rPr>
          <w:rFonts w:ascii="Times New Roman" w:hAnsi="Times New Roman" w:cs="Times New Roman"/>
          <w:sz w:val="28"/>
          <w:szCs w:val="28"/>
        </w:rPr>
        <w:t xml:space="preserve"> дви</w:t>
      </w:r>
      <w:r w:rsidR="00C72858">
        <w:rPr>
          <w:rFonts w:ascii="Times New Roman" w:hAnsi="Times New Roman" w:cs="Times New Roman"/>
          <w:sz w:val="28"/>
          <w:szCs w:val="28"/>
        </w:rPr>
        <w:t>гатели</w:t>
      </w:r>
      <w:r w:rsidR="00E12E05">
        <w:rPr>
          <w:rFonts w:ascii="Times New Roman" w:hAnsi="Times New Roman" w:cs="Times New Roman"/>
          <w:sz w:val="28"/>
          <w:szCs w:val="28"/>
        </w:rPr>
        <w:t xml:space="preserve"> и их </w:t>
      </w:r>
      <w:r w:rsidR="00C72858">
        <w:rPr>
          <w:rFonts w:ascii="Times New Roman" w:hAnsi="Times New Roman" w:cs="Times New Roman"/>
          <w:sz w:val="28"/>
          <w:szCs w:val="28"/>
        </w:rPr>
        <w:lastRenderedPageBreak/>
        <w:t>применение)</w:t>
      </w:r>
      <w:r w:rsidR="00E12E05">
        <w:rPr>
          <w:rFonts w:ascii="Times New Roman" w:hAnsi="Times New Roman" w:cs="Times New Roman"/>
          <w:sz w:val="28"/>
          <w:szCs w:val="28"/>
        </w:rPr>
        <w:t xml:space="preserve"> – работа холодильника, тепловой станции, теплового насоса – прекрасно представлено в плакатах</w:t>
      </w:r>
      <w:r>
        <w:rPr>
          <w:rFonts w:ascii="Times New Roman" w:hAnsi="Times New Roman" w:cs="Times New Roman"/>
          <w:sz w:val="28"/>
          <w:szCs w:val="28"/>
        </w:rPr>
        <w:t>. Участники конференции отметили, что интерактивный плакат помог им более наглядно представить работу предложенных тепловых двигателей</w:t>
      </w:r>
      <w:r w:rsidR="00E12E05">
        <w:rPr>
          <w:rFonts w:ascii="Times New Roman" w:hAnsi="Times New Roman" w:cs="Times New Roman"/>
          <w:sz w:val="28"/>
          <w:szCs w:val="28"/>
        </w:rPr>
        <w:t xml:space="preserve"> и устройств, использующих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930DB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2E05">
        <w:rPr>
          <w:rFonts w:ascii="Times New Roman" w:hAnsi="Times New Roman" w:cs="Times New Roman"/>
          <w:sz w:val="28"/>
          <w:szCs w:val="28"/>
        </w:rPr>
        <w:t>ля организации самостоятельной познавательной деятельности по изучению пред</w:t>
      </w:r>
      <w:r>
        <w:rPr>
          <w:rFonts w:ascii="Times New Roman" w:hAnsi="Times New Roman" w:cs="Times New Roman"/>
          <w:sz w:val="28"/>
          <w:szCs w:val="28"/>
        </w:rPr>
        <w:t xml:space="preserve">ложенных тепловых машин, учитель использовал рекомендации к плакатам, </w:t>
      </w:r>
      <w:r w:rsidR="00E1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 подобрал текст и составил</w:t>
      </w:r>
      <w:r w:rsidR="00E12E05">
        <w:rPr>
          <w:rFonts w:ascii="Times New Roman" w:hAnsi="Times New Roman" w:cs="Times New Roman"/>
          <w:sz w:val="28"/>
          <w:szCs w:val="28"/>
        </w:rPr>
        <w:t xml:space="preserve"> задания для работы с этим текстом. Хотелось бы, чтобы текстовый  материал </w:t>
      </w:r>
      <w:r w:rsidR="009131FC">
        <w:rPr>
          <w:rFonts w:ascii="Times New Roman" w:hAnsi="Times New Roman" w:cs="Times New Roman"/>
          <w:sz w:val="28"/>
          <w:szCs w:val="28"/>
        </w:rPr>
        <w:t xml:space="preserve">и задания к нему </w:t>
      </w:r>
      <w:r w:rsidR="00E12E05">
        <w:rPr>
          <w:rFonts w:ascii="Times New Roman" w:hAnsi="Times New Roman" w:cs="Times New Roman"/>
          <w:sz w:val="28"/>
          <w:szCs w:val="28"/>
        </w:rPr>
        <w:t>тоже входил</w:t>
      </w:r>
      <w:r w:rsidR="009131FC">
        <w:rPr>
          <w:rFonts w:ascii="Times New Roman" w:hAnsi="Times New Roman" w:cs="Times New Roman"/>
          <w:sz w:val="28"/>
          <w:szCs w:val="28"/>
        </w:rPr>
        <w:t>и</w:t>
      </w:r>
      <w:r w:rsidR="00E12E05">
        <w:rPr>
          <w:rFonts w:ascii="Times New Roman" w:hAnsi="Times New Roman" w:cs="Times New Roman"/>
          <w:sz w:val="28"/>
          <w:szCs w:val="28"/>
        </w:rPr>
        <w:t xml:space="preserve"> в комплект материалов, входящих в интерактивный плакат.</w:t>
      </w:r>
    </w:p>
    <w:p w:rsidR="00C930DB" w:rsidRDefault="009131FC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я хочу поблагодарить разработчиков электронного наглядного пособия. </w:t>
      </w:r>
    </w:p>
    <w:p w:rsidR="009131FC" w:rsidRDefault="009131FC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личном пользовании диск «Молекулярная физика. Часть 1». Его материалы давно использую в своей деятельности. Очень нравится.</w:t>
      </w:r>
    </w:p>
    <w:p w:rsidR="009131FC" w:rsidRDefault="009131FC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чтобы были разработаны интерактивные плакаты и по другим темам - электрическим явлениям, магнитным, квантовым и ….</w:t>
      </w:r>
    </w:p>
    <w:p w:rsidR="00E12E05" w:rsidRDefault="009131FC" w:rsidP="0023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!</w:t>
      </w:r>
    </w:p>
    <w:p w:rsidR="009131FC" w:rsidRDefault="009131FC" w:rsidP="009131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Нина Валерьевна</w:t>
      </w:r>
    </w:p>
    <w:p w:rsidR="009131FC" w:rsidRDefault="009131FC" w:rsidP="009131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физики </w:t>
      </w:r>
    </w:p>
    <w:p w:rsidR="009131FC" w:rsidRDefault="009131FC" w:rsidP="009131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гимназия №1583 им. Керимова </w:t>
      </w:r>
    </w:p>
    <w:p w:rsidR="009131FC" w:rsidRPr="0069030A" w:rsidRDefault="009131FC" w:rsidP="009131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69030A" w:rsidRDefault="009131FC" w:rsidP="00913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1FC">
        <w:rPr>
          <w:rFonts w:ascii="Times New Roman" w:hAnsi="Times New Roman" w:cs="Times New Roman"/>
          <w:sz w:val="28"/>
          <w:szCs w:val="28"/>
        </w:rPr>
        <w:t>январь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57AC" w:rsidRDefault="000557AC" w:rsidP="00913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7AC" w:rsidRPr="009131FC" w:rsidRDefault="000557AC" w:rsidP="00913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1DA" w:rsidRPr="001331DA" w:rsidRDefault="000557AC" w:rsidP="002344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6F75C8" w:rsidRPr="00B447A0">
          <w:rPr>
            <w:rStyle w:val="aa"/>
            <w:rFonts w:ascii="Verdana" w:hAnsi="Verdana"/>
            <w:sz w:val="18"/>
            <w:szCs w:val="18"/>
            <w:shd w:val="clear" w:color="auto" w:fill="8BF0E9"/>
          </w:rPr>
          <w:t>https://cloud.mail.ru/public/Bski/ydJBGZnkg</w:t>
        </w:r>
      </w:hyperlink>
      <w:r w:rsidR="006F75C8">
        <w:rPr>
          <w:rFonts w:ascii="Verdana" w:hAnsi="Verdana"/>
          <w:color w:val="000000"/>
          <w:sz w:val="18"/>
          <w:szCs w:val="18"/>
          <w:shd w:val="clear" w:color="auto" w:fill="8BF0E9"/>
        </w:rPr>
        <w:t xml:space="preserve"> - ССЫЛКА ДЛЯ СКАЧИВАНИЯ ПРИЛОЖЕНИЯ И ВИДЕО</w:t>
      </w:r>
    </w:p>
    <w:sectPr w:rsidR="001331DA" w:rsidRPr="001331DA" w:rsidSect="005A3B37">
      <w:footerReference w:type="default" r:id="rId9"/>
      <w:pgSz w:w="11906" w:h="16838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43" w:rsidRDefault="002A2F43" w:rsidP="00E4257B">
      <w:pPr>
        <w:spacing w:after="0" w:line="240" w:lineRule="auto"/>
      </w:pPr>
      <w:r>
        <w:separator/>
      </w:r>
    </w:p>
  </w:endnote>
  <w:endnote w:type="continuationSeparator" w:id="0">
    <w:p w:rsidR="002A2F43" w:rsidRDefault="002A2F43" w:rsidP="00E4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7992"/>
    </w:sdtPr>
    <w:sdtContent>
      <w:p w:rsidR="009131FC" w:rsidRDefault="00410480">
        <w:pPr>
          <w:pStyle w:val="a6"/>
          <w:jc w:val="right"/>
        </w:pPr>
        <w:fldSimple w:instr=" PAGE   \* MERGEFORMAT ">
          <w:r w:rsidR="006F75C8">
            <w:rPr>
              <w:noProof/>
            </w:rPr>
            <w:t>9</w:t>
          </w:r>
        </w:fldSimple>
      </w:p>
    </w:sdtContent>
  </w:sdt>
  <w:p w:rsidR="009131FC" w:rsidRDefault="009131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43" w:rsidRDefault="002A2F43" w:rsidP="00E4257B">
      <w:pPr>
        <w:spacing w:after="0" w:line="240" w:lineRule="auto"/>
      </w:pPr>
      <w:r>
        <w:separator/>
      </w:r>
    </w:p>
  </w:footnote>
  <w:footnote w:type="continuationSeparator" w:id="0">
    <w:p w:rsidR="002A2F43" w:rsidRDefault="002A2F43" w:rsidP="00E4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7E6"/>
    <w:multiLevelType w:val="hybridMultilevel"/>
    <w:tmpl w:val="4EF2EA04"/>
    <w:lvl w:ilvl="0" w:tplc="C8E6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21DE7"/>
    <w:multiLevelType w:val="hybridMultilevel"/>
    <w:tmpl w:val="BCD4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5CC9"/>
    <w:multiLevelType w:val="hybridMultilevel"/>
    <w:tmpl w:val="1A1AC22E"/>
    <w:lvl w:ilvl="0" w:tplc="018CA7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31B6D"/>
    <w:multiLevelType w:val="hybridMultilevel"/>
    <w:tmpl w:val="9BB6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1E57"/>
    <w:multiLevelType w:val="hybridMultilevel"/>
    <w:tmpl w:val="FD18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3B3E"/>
    <w:multiLevelType w:val="multilevel"/>
    <w:tmpl w:val="00D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913728"/>
    <w:multiLevelType w:val="hybridMultilevel"/>
    <w:tmpl w:val="5F92F8DC"/>
    <w:lvl w:ilvl="0" w:tplc="EA6CB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C1B98"/>
    <w:multiLevelType w:val="hybridMultilevel"/>
    <w:tmpl w:val="8184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36A"/>
    <w:multiLevelType w:val="hybridMultilevel"/>
    <w:tmpl w:val="59429686"/>
    <w:lvl w:ilvl="0" w:tplc="3800D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F46AC"/>
    <w:multiLevelType w:val="multilevel"/>
    <w:tmpl w:val="114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CC6A46"/>
    <w:multiLevelType w:val="multilevel"/>
    <w:tmpl w:val="8442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E393B"/>
    <w:multiLevelType w:val="hybridMultilevel"/>
    <w:tmpl w:val="B91CEADE"/>
    <w:lvl w:ilvl="0" w:tplc="FBE06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AC3194"/>
    <w:multiLevelType w:val="hybridMultilevel"/>
    <w:tmpl w:val="49F25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9F7780"/>
    <w:multiLevelType w:val="hybridMultilevel"/>
    <w:tmpl w:val="157CA91E"/>
    <w:lvl w:ilvl="0" w:tplc="4FDC1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F71B12"/>
    <w:multiLevelType w:val="hybridMultilevel"/>
    <w:tmpl w:val="30DE352C"/>
    <w:lvl w:ilvl="0" w:tplc="B1967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04DDC"/>
    <w:multiLevelType w:val="hybridMultilevel"/>
    <w:tmpl w:val="DBE0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E702E"/>
    <w:multiLevelType w:val="hybridMultilevel"/>
    <w:tmpl w:val="4C1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106A8"/>
    <w:multiLevelType w:val="hybridMultilevel"/>
    <w:tmpl w:val="8E40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51735"/>
    <w:multiLevelType w:val="hybridMultilevel"/>
    <w:tmpl w:val="FF10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43E4D"/>
    <w:multiLevelType w:val="hybridMultilevel"/>
    <w:tmpl w:val="41EA00A6"/>
    <w:lvl w:ilvl="0" w:tplc="F002270C">
      <w:start w:val="1"/>
      <w:numFmt w:val="decimal"/>
      <w:lvlText w:val="%1."/>
      <w:lvlJc w:val="left"/>
      <w:pPr>
        <w:ind w:left="4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6326A68"/>
    <w:multiLevelType w:val="hybridMultilevel"/>
    <w:tmpl w:val="C192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26610"/>
    <w:multiLevelType w:val="hybridMultilevel"/>
    <w:tmpl w:val="968E4D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9733D5D"/>
    <w:multiLevelType w:val="hybridMultilevel"/>
    <w:tmpl w:val="879E532C"/>
    <w:lvl w:ilvl="0" w:tplc="D2D8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56234E"/>
    <w:multiLevelType w:val="hybridMultilevel"/>
    <w:tmpl w:val="3E24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0355E"/>
    <w:multiLevelType w:val="hybridMultilevel"/>
    <w:tmpl w:val="D4AC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F62A4"/>
    <w:multiLevelType w:val="hybridMultilevel"/>
    <w:tmpl w:val="F074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A547F"/>
    <w:multiLevelType w:val="hybridMultilevel"/>
    <w:tmpl w:val="C158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1571E"/>
    <w:multiLevelType w:val="hybridMultilevel"/>
    <w:tmpl w:val="A776F69E"/>
    <w:lvl w:ilvl="0" w:tplc="3D80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E2BEE"/>
    <w:multiLevelType w:val="hybridMultilevel"/>
    <w:tmpl w:val="B8E48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05B87"/>
    <w:multiLevelType w:val="hybridMultilevel"/>
    <w:tmpl w:val="F498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4"/>
  </w:num>
  <w:num w:numId="5">
    <w:abstractNumId w:val="12"/>
  </w:num>
  <w:num w:numId="6">
    <w:abstractNumId w:val="19"/>
  </w:num>
  <w:num w:numId="7">
    <w:abstractNumId w:val="24"/>
  </w:num>
  <w:num w:numId="8">
    <w:abstractNumId w:val="11"/>
  </w:num>
  <w:num w:numId="9">
    <w:abstractNumId w:val="17"/>
  </w:num>
  <w:num w:numId="10">
    <w:abstractNumId w:val="21"/>
  </w:num>
  <w:num w:numId="11">
    <w:abstractNumId w:val="23"/>
  </w:num>
  <w:num w:numId="12">
    <w:abstractNumId w:val="8"/>
  </w:num>
  <w:num w:numId="13">
    <w:abstractNumId w:val="27"/>
  </w:num>
  <w:num w:numId="14">
    <w:abstractNumId w:val="13"/>
  </w:num>
  <w:num w:numId="15">
    <w:abstractNumId w:val="28"/>
  </w:num>
  <w:num w:numId="16">
    <w:abstractNumId w:val="22"/>
  </w:num>
  <w:num w:numId="17">
    <w:abstractNumId w:val="6"/>
  </w:num>
  <w:num w:numId="18">
    <w:abstractNumId w:val="14"/>
  </w:num>
  <w:num w:numId="19">
    <w:abstractNumId w:val="2"/>
  </w:num>
  <w:num w:numId="20">
    <w:abstractNumId w:val="5"/>
  </w:num>
  <w:num w:numId="21">
    <w:abstractNumId w:val="10"/>
  </w:num>
  <w:num w:numId="22">
    <w:abstractNumId w:val="7"/>
  </w:num>
  <w:num w:numId="23">
    <w:abstractNumId w:val="26"/>
  </w:num>
  <w:num w:numId="24">
    <w:abstractNumId w:val="20"/>
  </w:num>
  <w:num w:numId="25">
    <w:abstractNumId w:val="18"/>
  </w:num>
  <w:num w:numId="26">
    <w:abstractNumId w:val="9"/>
  </w:num>
  <w:num w:numId="27">
    <w:abstractNumId w:val="3"/>
  </w:num>
  <w:num w:numId="28">
    <w:abstractNumId w:val="0"/>
  </w:num>
  <w:num w:numId="29">
    <w:abstractNumId w:val="1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FE"/>
    <w:rsid w:val="000317D6"/>
    <w:rsid w:val="000557AC"/>
    <w:rsid w:val="000F50F0"/>
    <w:rsid w:val="001331DA"/>
    <w:rsid w:val="001B35A1"/>
    <w:rsid w:val="002213FA"/>
    <w:rsid w:val="00234495"/>
    <w:rsid w:val="002433D1"/>
    <w:rsid w:val="00274D99"/>
    <w:rsid w:val="00276B0C"/>
    <w:rsid w:val="002A2F43"/>
    <w:rsid w:val="002C3F51"/>
    <w:rsid w:val="003864FE"/>
    <w:rsid w:val="00410480"/>
    <w:rsid w:val="00432C1A"/>
    <w:rsid w:val="00442E58"/>
    <w:rsid w:val="004932E6"/>
    <w:rsid w:val="005013F6"/>
    <w:rsid w:val="00560FB7"/>
    <w:rsid w:val="005A3B37"/>
    <w:rsid w:val="005F3EDF"/>
    <w:rsid w:val="0061553F"/>
    <w:rsid w:val="0063271A"/>
    <w:rsid w:val="0066554B"/>
    <w:rsid w:val="00682CF3"/>
    <w:rsid w:val="0069030A"/>
    <w:rsid w:val="006A44FE"/>
    <w:rsid w:val="006D5F12"/>
    <w:rsid w:val="006F75C8"/>
    <w:rsid w:val="00746B72"/>
    <w:rsid w:val="0086300C"/>
    <w:rsid w:val="00894EAD"/>
    <w:rsid w:val="008A56D8"/>
    <w:rsid w:val="008C7146"/>
    <w:rsid w:val="009131FC"/>
    <w:rsid w:val="009C4E9B"/>
    <w:rsid w:val="009E2127"/>
    <w:rsid w:val="00A35C52"/>
    <w:rsid w:val="00AA1D62"/>
    <w:rsid w:val="00AC49A5"/>
    <w:rsid w:val="00BF235B"/>
    <w:rsid w:val="00C021A4"/>
    <w:rsid w:val="00C229C7"/>
    <w:rsid w:val="00C72858"/>
    <w:rsid w:val="00C930DB"/>
    <w:rsid w:val="00CA680B"/>
    <w:rsid w:val="00CE2418"/>
    <w:rsid w:val="00D05896"/>
    <w:rsid w:val="00D433FD"/>
    <w:rsid w:val="00D4344A"/>
    <w:rsid w:val="00DB6A26"/>
    <w:rsid w:val="00E12E05"/>
    <w:rsid w:val="00E4257B"/>
    <w:rsid w:val="00E55370"/>
    <w:rsid w:val="00E910B6"/>
    <w:rsid w:val="00EA5953"/>
    <w:rsid w:val="00F04E24"/>
    <w:rsid w:val="00F47DD3"/>
    <w:rsid w:val="00FD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FA"/>
  </w:style>
  <w:style w:type="paragraph" w:styleId="2">
    <w:name w:val="heading 2"/>
    <w:basedOn w:val="a"/>
    <w:next w:val="a"/>
    <w:link w:val="20"/>
    <w:qFormat/>
    <w:rsid w:val="006903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257B"/>
  </w:style>
  <w:style w:type="paragraph" w:styleId="a6">
    <w:name w:val="footer"/>
    <w:basedOn w:val="a"/>
    <w:link w:val="a7"/>
    <w:uiPriority w:val="99"/>
    <w:unhideWhenUsed/>
    <w:rsid w:val="00E4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57B"/>
  </w:style>
  <w:style w:type="paragraph" w:styleId="a8">
    <w:name w:val="Balloon Text"/>
    <w:basedOn w:val="a"/>
    <w:link w:val="a9"/>
    <w:uiPriority w:val="99"/>
    <w:semiHidden/>
    <w:unhideWhenUsed/>
    <w:rsid w:val="0043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C1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A3B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6D8"/>
  </w:style>
  <w:style w:type="paragraph" w:styleId="ab">
    <w:name w:val="Normal (Web)"/>
    <w:basedOn w:val="a"/>
    <w:uiPriority w:val="99"/>
    <w:unhideWhenUsed/>
    <w:rsid w:val="008A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910B6"/>
    <w:rPr>
      <w:b/>
      <w:bCs/>
    </w:rPr>
  </w:style>
  <w:style w:type="character" w:customStyle="1" w:styleId="20">
    <w:name w:val="Заголовок 2 Знак"/>
    <w:basedOn w:val="a0"/>
    <w:link w:val="2"/>
    <w:rsid w:val="006903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"/>
    <w:link w:val="ae"/>
    <w:semiHidden/>
    <w:rsid w:val="0069030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9030A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Bski/ydJBGZn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A388-1508-4348-9F69-732E19B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</cp:revision>
  <cp:lastPrinted>2016-01-19T15:12:00Z</cp:lastPrinted>
  <dcterms:created xsi:type="dcterms:W3CDTF">2016-02-02T10:58:00Z</dcterms:created>
  <dcterms:modified xsi:type="dcterms:W3CDTF">2016-02-02T10:58:00Z</dcterms:modified>
</cp:coreProperties>
</file>